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CA6D8D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6D8D">
        <w:rPr>
          <w:rFonts w:ascii="Times New Roman" w:hAnsi="Times New Roman" w:cs="Times New Roman"/>
          <w:sz w:val="24"/>
          <w:szCs w:val="24"/>
        </w:rPr>
        <w:t>Утверждаю</w:t>
      </w:r>
      <w:r w:rsidRPr="00CA6D8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B7D55" w:rsidRPr="00CA6D8D" w:rsidRDefault="00F301A9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6D8D">
        <w:rPr>
          <w:rFonts w:ascii="Times New Roman" w:hAnsi="Times New Roman" w:cs="Times New Roman"/>
          <w:sz w:val="24"/>
          <w:szCs w:val="24"/>
        </w:rPr>
        <w:t>И.о.</w:t>
      </w:r>
      <w:r w:rsidR="00C4224F" w:rsidRPr="00CA6D8D">
        <w:rPr>
          <w:rFonts w:ascii="Times New Roman" w:hAnsi="Times New Roman" w:cs="Times New Roman"/>
          <w:sz w:val="24"/>
          <w:szCs w:val="24"/>
        </w:rPr>
        <w:t>Д</w:t>
      </w:r>
      <w:r w:rsidR="009D21EF" w:rsidRPr="00CA6D8D">
        <w:rPr>
          <w:rFonts w:ascii="Times New Roman" w:hAnsi="Times New Roman" w:cs="Times New Roman"/>
          <w:sz w:val="24"/>
          <w:szCs w:val="24"/>
        </w:rPr>
        <w:t>иректор</w:t>
      </w:r>
      <w:r w:rsidRPr="00CA6D8D">
        <w:rPr>
          <w:rFonts w:ascii="Times New Roman" w:hAnsi="Times New Roman" w:cs="Times New Roman"/>
          <w:sz w:val="24"/>
          <w:szCs w:val="24"/>
        </w:rPr>
        <w:t>а</w:t>
      </w:r>
      <w:r w:rsidR="008D6FC7" w:rsidRPr="00CA6D8D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CA6D8D">
        <w:rPr>
          <w:rFonts w:ascii="Times New Roman" w:hAnsi="Times New Roman" w:cs="Times New Roman"/>
          <w:sz w:val="24"/>
          <w:szCs w:val="24"/>
        </w:rPr>
        <w:t>«</w:t>
      </w:r>
      <w:r w:rsidR="003B7D55" w:rsidRPr="00CA6D8D">
        <w:rPr>
          <w:rFonts w:ascii="Times New Roman" w:hAnsi="Times New Roman" w:cs="Times New Roman"/>
          <w:sz w:val="24"/>
          <w:szCs w:val="24"/>
        </w:rPr>
        <w:t>Акмолинский областной центр</w:t>
      </w:r>
    </w:p>
    <w:p w:rsidR="009E1626" w:rsidRPr="00CA6D8D" w:rsidRDefault="003B7D55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6D8D">
        <w:rPr>
          <w:rFonts w:ascii="Times New Roman" w:hAnsi="Times New Roman" w:cs="Times New Roman"/>
          <w:sz w:val="24"/>
          <w:szCs w:val="24"/>
        </w:rPr>
        <w:t xml:space="preserve"> фтизиопульмонологии имени К.Курманбаева</w:t>
      </w:r>
      <w:r w:rsidR="008C3D11" w:rsidRPr="00CA6D8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3D11" w:rsidRPr="009B619A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9B619A">
        <w:rPr>
          <w:rFonts w:ascii="Times New Roman" w:hAnsi="Times New Roman" w:cs="Times New Roman"/>
          <w:sz w:val="24"/>
          <w:szCs w:val="24"/>
        </w:rPr>
        <w:t>у</w:t>
      </w:r>
      <w:r w:rsidRPr="009B619A">
        <w:rPr>
          <w:rFonts w:ascii="Times New Roman" w:hAnsi="Times New Roman" w:cs="Times New Roman"/>
          <w:sz w:val="24"/>
          <w:szCs w:val="24"/>
        </w:rPr>
        <w:t xml:space="preserve">правлении здравоохранения Акмолинской области </w:t>
      </w:r>
    </w:p>
    <w:p w:rsidR="00481F50" w:rsidRPr="009B619A" w:rsidRDefault="00F301A9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bCs/>
          <w:sz w:val="24"/>
          <w:szCs w:val="24"/>
        </w:rPr>
        <w:t>Темирова К.Б.</w:t>
      </w:r>
      <w:r w:rsidR="008C3D11" w:rsidRPr="009B619A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</w:p>
    <w:p w:rsidR="00D66FB1" w:rsidRPr="009B619A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D6106E" w:rsidRPr="009B619A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9B619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9B619A">
        <w:rPr>
          <w:bCs w:val="0"/>
          <w:sz w:val="24"/>
          <w:szCs w:val="24"/>
        </w:rPr>
        <w:t xml:space="preserve">Протокол № </w:t>
      </w:r>
      <w:r w:rsidR="002368AC" w:rsidRPr="009B619A">
        <w:rPr>
          <w:bCs w:val="0"/>
          <w:sz w:val="24"/>
          <w:szCs w:val="24"/>
        </w:rPr>
        <w:t>4</w:t>
      </w:r>
    </w:p>
    <w:p w:rsidR="008C3D11" w:rsidRPr="009B619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9B619A">
        <w:rPr>
          <w:bCs w:val="0"/>
          <w:sz w:val="24"/>
          <w:szCs w:val="24"/>
        </w:rPr>
        <w:t xml:space="preserve">итогов   </w:t>
      </w:r>
      <w:r w:rsidRPr="009B619A">
        <w:rPr>
          <w:sz w:val="24"/>
          <w:szCs w:val="24"/>
        </w:rPr>
        <w:t>проведения закупа</w:t>
      </w:r>
      <w:r w:rsidR="002629AE" w:rsidRPr="009B619A">
        <w:rPr>
          <w:sz w:val="24"/>
          <w:szCs w:val="24"/>
        </w:rPr>
        <w:t>медицинских изделий</w:t>
      </w:r>
      <w:r w:rsidRPr="009B619A">
        <w:rPr>
          <w:sz w:val="24"/>
          <w:szCs w:val="24"/>
        </w:rPr>
        <w:t xml:space="preserve">, способом </w:t>
      </w:r>
    </w:p>
    <w:p w:rsidR="003F3CED" w:rsidRPr="009B619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9B619A">
        <w:rPr>
          <w:sz w:val="24"/>
          <w:szCs w:val="24"/>
        </w:rPr>
        <w:t>запроса ценовых предложений</w:t>
      </w:r>
      <w:r w:rsidR="00540365" w:rsidRPr="009B619A">
        <w:rPr>
          <w:sz w:val="24"/>
          <w:szCs w:val="24"/>
        </w:rPr>
        <w:t xml:space="preserve"> (объявление №</w:t>
      </w:r>
      <w:r w:rsidR="002368AC" w:rsidRPr="009B619A">
        <w:rPr>
          <w:sz w:val="24"/>
          <w:szCs w:val="24"/>
        </w:rPr>
        <w:t>4</w:t>
      </w:r>
      <w:r w:rsidR="00540365" w:rsidRPr="009B619A">
        <w:rPr>
          <w:sz w:val="24"/>
          <w:szCs w:val="24"/>
        </w:rPr>
        <w:t>)</w:t>
      </w:r>
    </w:p>
    <w:p w:rsidR="00481F50" w:rsidRPr="009B619A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D6106E" w:rsidRPr="009B619A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9B619A">
        <w:rPr>
          <w:rFonts w:ascii="Times New Roman" w:hAnsi="Times New Roman" w:cs="Times New Roman"/>
          <w:sz w:val="24"/>
          <w:szCs w:val="24"/>
        </w:rPr>
        <w:tab/>
      </w:r>
      <w:r w:rsidR="00713E8F" w:rsidRPr="009B619A">
        <w:rPr>
          <w:rFonts w:ascii="Times New Roman" w:hAnsi="Times New Roman" w:cs="Times New Roman"/>
          <w:sz w:val="24"/>
          <w:szCs w:val="24"/>
        </w:rPr>
        <w:tab/>
      </w:r>
      <w:r w:rsidR="00713E8F" w:rsidRPr="009B619A">
        <w:rPr>
          <w:rFonts w:ascii="Times New Roman" w:hAnsi="Times New Roman" w:cs="Times New Roman"/>
          <w:sz w:val="24"/>
          <w:szCs w:val="24"/>
        </w:rPr>
        <w:tab/>
      </w:r>
      <w:r w:rsidR="00713E8F" w:rsidRPr="009B619A">
        <w:rPr>
          <w:rFonts w:ascii="Times New Roman" w:hAnsi="Times New Roman" w:cs="Times New Roman"/>
          <w:sz w:val="24"/>
          <w:szCs w:val="24"/>
        </w:rPr>
        <w:tab/>
      </w:r>
      <w:r w:rsidR="003F77E0" w:rsidRPr="009B6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13E8F" w:rsidRPr="009B619A">
        <w:rPr>
          <w:rFonts w:ascii="Times New Roman" w:hAnsi="Times New Roman" w:cs="Times New Roman"/>
          <w:sz w:val="24"/>
          <w:szCs w:val="24"/>
        </w:rPr>
        <w:tab/>
      </w:r>
      <w:r w:rsidR="003F77E0" w:rsidRPr="009B619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1FE0" w:rsidRPr="009B619A">
        <w:rPr>
          <w:rFonts w:ascii="Times New Roman" w:hAnsi="Times New Roman" w:cs="Times New Roman"/>
          <w:sz w:val="24"/>
          <w:szCs w:val="24"/>
        </w:rPr>
        <w:t>17</w:t>
      </w:r>
      <w:r w:rsidR="003F77E0" w:rsidRPr="009B619A">
        <w:rPr>
          <w:rFonts w:ascii="Times New Roman" w:hAnsi="Times New Roman" w:cs="Times New Roman"/>
          <w:sz w:val="24"/>
          <w:szCs w:val="24"/>
        </w:rPr>
        <w:t xml:space="preserve">  </w:t>
      </w:r>
      <w:r w:rsidR="002368AC" w:rsidRPr="009B619A">
        <w:rPr>
          <w:rFonts w:ascii="Times New Roman" w:hAnsi="Times New Roman" w:cs="Times New Roman"/>
          <w:sz w:val="24"/>
          <w:szCs w:val="24"/>
          <w:lang w:val="kk-KZ"/>
        </w:rPr>
        <w:t>июня</w:t>
      </w:r>
      <w:r w:rsidR="003F77E0" w:rsidRPr="009B619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9B619A">
        <w:rPr>
          <w:rFonts w:ascii="Times New Roman" w:hAnsi="Times New Roman" w:cs="Times New Roman"/>
          <w:sz w:val="24"/>
          <w:szCs w:val="24"/>
        </w:rPr>
        <w:t>20</w:t>
      </w:r>
      <w:r w:rsidR="00AE4129" w:rsidRPr="009B619A">
        <w:rPr>
          <w:rFonts w:ascii="Times New Roman" w:hAnsi="Times New Roman" w:cs="Times New Roman"/>
          <w:sz w:val="24"/>
          <w:szCs w:val="24"/>
        </w:rPr>
        <w:t>2</w:t>
      </w:r>
      <w:r w:rsidR="00B401E0" w:rsidRPr="009B619A">
        <w:rPr>
          <w:rFonts w:ascii="Times New Roman" w:hAnsi="Times New Roman" w:cs="Times New Roman"/>
          <w:sz w:val="24"/>
          <w:szCs w:val="24"/>
        </w:rPr>
        <w:t>2</w:t>
      </w:r>
      <w:r w:rsidRPr="009B61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7D55" w:rsidRPr="009B619A" w:rsidRDefault="00B8089F" w:rsidP="00D7239F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9B619A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3B7D55" w:rsidRPr="009B619A">
        <w:rPr>
          <w:rFonts w:ascii="Times New Roman" w:hAnsi="Times New Roman" w:cs="Times New Roman"/>
          <w:sz w:val="24"/>
          <w:szCs w:val="24"/>
        </w:rPr>
        <w:t>Акмолинский областной центр</w:t>
      </w:r>
    </w:p>
    <w:p w:rsidR="00D66FB1" w:rsidRPr="009B619A" w:rsidRDefault="003B7D55" w:rsidP="003B7D55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B619A">
        <w:rPr>
          <w:rFonts w:ascii="Times New Roman" w:hAnsi="Times New Roman" w:cs="Times New Roman"/>
          <w:sz w:val="24"/>
          <w:szCs w:val="24"/>
        </w:rPr>
        <w:t xml:space="preserve"> фтизиопульмонологии имени К.Курманбаева</w:t>
      </w:r>
      <w:r w:rsidR="008C3D11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» при управлении здравоохранения Акмолинской области, 020000 Акмолинская область, г. Кокшетау, 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>район автодороги Кокшетау-Рузаевка,№1</w:t>
      </w:r>
    </w:p>
    <w:p w:rsidR="00A60A49" w:rsidRPr="009B619A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r w:rsidR="003B7D55" w:rsidRPr="009B619A">
        <w:rPr>
          <w:rFonts w:ascii="Times New Roman" w:hAnsi="Times New Roman" w:cs="Times New Roman"/>
          <w:spacing w:val="2"/>
          <w:sz w:val="24"/>
          <w:szCs w:val="24"/>
        </w:rPr>
        <w:t>Солтанбекова С.А.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>. –</w:t>
      </w:r>
      <w:r w:rsidR="003B7D55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 и.о. заместителя директора по медицинской части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3B7D55" w:rsidRPr="009B619A">
        <w:rPr>
          <w:rFonts w:ascii="Times New Roman" w:hAnsi="Times New Roman" w:cs="Times New Roman"/>
          <w:spacing w:val="2"/>
          <w:sz w:val="24"/>
          <w:szCs w:val="24"/>
        </w:rPr>
        <w:t>Шериязданов А.С.-заведующий аптеки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3B7D55" w:rsidRPr="009B619A">
        <w:rPr>
          <w:rFonts w:ascii="Times New Roman" w:hAnsi="Times New Roman" w:cs="Times New Roman"/>
          <w:spacing w:val="2"/>
          <w:sz w:val="24"/>
          <w:szCs w:val="24"/>
        </w:rPr>
        <w:t>Исмаилов С.А.-юрисконсульт,секретарь комиссии-</w:t>
      </w:r>
      <w:r w:rsidR="00B01BA0" w:rsidRPr="009B619A">
        <w:rPr>
          <w:rFonts w:ascii="Times New Roman" w:hAnsi="Times New Roman" w:cs="Times New Roman"/>
          <w:spacing w:val="2"/>
          <w:sz w:val="24"/>
          <w:szCs w:val="24"/>
          <w:lang w:val="kk-KZ"/>
        </w:rPr>
        <w:t>Чудинова К</w:t>
      </w:r>
      <w:r w:rsidR="003B7D55" w:rsidRPr="009B619A">
        <w:rPr>
          <w:rFonts w:ascii="Times New Roman" w:hAnsi="Times New Roman" w:cs="Times New Roman"/>
          <w:spacing w:val="2"/>
          <w:sz w:val="24"/>
          <w:szCs w:val="24"/>
        </w:rPr>
        <w:t>.-</w:t>
      </w:r>
      <w:r w:rsidR="005E36B1" w:rsidRPr="009B619A">
        <w:rPr>
          <w:rFonts w:ascii="Times New Roman" w:hAnsi="Times New Roman" w:cs="Times New Roman"/>
          <w:spacing w:val="2"/>
          <w:sz w:val="24"/>
          <w:szCs w:val="24"/>
          <w:lang w:val="kk-KZ"/>
        </w:rPr>
        <w:t>менеджер по Госзакупкам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D6106E" w:rsidRPr="009B619A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Pr="009B619A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9B619A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9B619A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9B619A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B619A">
        <w:rPr>
          <w:rFonts w:ascii="Times New Roman" w:hAnsi="Times New Roman" w:cs="Times New Roman"/>
        </w:rPr>
        <w:t xml:space="preserve">Утвердить итоги закупа </w:t>
      </w:r>
      <w:r w:rsidR="002629AE" w:rsidRPr="009B619A">
        <w:rPr>
          <w:rFonts w:ascii="Times New Roman" w:hAnsi="Times New Roman" w:cs="Times New Roman"/>
        </w:rPr>
        <w:t>медицинских изделий</w:t>
      </w:r>
      <w:r w:rsidR="00016F75" w:rsidRPr="009B619A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9B619A">
        <w:rPr>
          <w:rFonts w:ascii="Times New Roman" w:hAnsi="Times New Roman" w:cs="Times New Roman"/>
        </w:rPr>
        <w:t xml:space="preserve">вскрытие заявок </w:t>
      </w:r>
      <w:r w:rsidR="00C24C20" w:rsidRPr="009B619A">
        <w:rPr>
          <w:rFonts w:ascii="Times New Roman" w:hAnsi="Times New Roman" w:cs="Times New Roman"/>
        </w:rPr>
        <w:t xml:space="preserve">от </w:t>
      </w:r>
      <w:r w:rsidR="00F301A9" w:rsidRPr="009B619A">
        <w:rPr>
          <w:rFonts w:ascii="Times New Roman" w:hAnsi="Times New Roman" w:cs="Times New Roman"/>
        </w:rPr>
        <w:t>0</w:t>
      </w:r>
      <w:r w:rsidR="003B7D55" w:rsidRPr="009B619A">
        <w:rPr>
          <w:rFonts w:ascii="Times New Roman" w:hAnsi="Times New Roman" w:cs="Times New Roman"/>
        </w:rPr>
        <w:t>8</w:t>
      </w:r>
      <w:r w:rsidR="00827E77" w:rsidRPr="009B619A">
        <w:rPr>
          <w:rFonts w:ascii="Times New Roman" w:hAnsi="Times New Roman" w:cs="Times New Roman"/>
        </w:rPr>
        <w:t>.0</w:t>
      </w:r>
      <w:r w:rsidR="00F301A9" w:rsidRPr="009B619A">
        <w:rPr>
          <w:rFonts w:ascii="Times New Roman" w:hAnsi="Times New Roman" w:cs="Times New Roman"/>
        </w:rPr>
        <w:t>6</w:t>
      </w:r>
      <w:r w:rsidR="00C24C20" w:rsidRPr="009B619A">
        <w:rPr>
          <w:rFonts w:ascii="Times New Roman" w:hAnsi="Times New Roman" w:cs="Times New Roman"/>
        </w:rPr>
        <w:t>.20</w:t>
      </w:r>
      <w:r w:rsidR="00AE4129" w:rsidRPr="009B619A">
        <w:rPr>
          <w:rFonts w:ascii="Times New Roman" w:hAnsi="Times New Roman" w:cs="Times New Roman"/>
        </w:rPr>
        <w:t>2</w:t>
      </w:r>
      <w:r w:rsidR="00F54A99" w:rsidRPr="009B619A">
        <w:rPr>
          <w:rFonts w:ascii="Times New Roman" w:hAnsi="Times New Roman" w:cs="Times New Roman"/>
        </w:rPr>
        <w:t>2</w:t>
      </w:r>
      <w:r w:rsidR="00C24C20" w:rsidRPr="009B619A">
        <w:rPr>
          <w:rFonts w:ascii="Times New Roman" w:hAnsi="Times New Roman" w:cs="Times New Roman"/>
        </w:rPr>
        <w:t xml:space="preserve"> года</w:t>
      </w:r>
      <w:r w:rsidR="006A7388" w:rsidRPr="009B619A">
        <w:rPr>
          <w:rFonts w:ascii="Times New Roman" w:hAnsi="Times New Roman" w:cs="Times New Roman"/>
        </w:rPr>
        <w:t>.</w:t>
      </w:r>
    </w:p>
    <w:p w:rsidR="00875A16" w:rsidRPr="009B619A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74D75" w:rsidRPr="009B619A" w:rsidRDefault="00016F75" w:rsidP="00781EB9">
      <w:pPr>
        <w:pStyle w:val="a4"/>
        <w:rPr>
          <w:rFonts w:ascii="Times New Roman" w:hAnsi="Times New Roman" w:cs="Times New Roman"/>
        </w:rPr>
      </w:pPr>
      <w:r w:rsidRPr="009B619A">
        <w:rPr>
          <w:rFonts w:ascii="Times New Roman" w:hAnsi="Times New Roman" w:cs="Times New Roman"/>
        </w:rPr>
        <w:t>До истечения окончательного срока представления ценовых предложений были представлены заявки следующих потенциальных поставщиков</w:t>
      </w:r>
      <w:r w:rsidR="00CE6F63" w:rsidRPr="009B619A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:rsidR="000D5E46" w:rsidRPr="009B619A" w:rsidRDefault="000D5E46" w:rsidP="00781EB9">
      <w:pPr>
        <w:pStyle w:val="a4"/>
        <w:rPr>
          <w:rFonts w:ascii="Times New Roman" w:hAnsi="Times New Roman" w:cs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252"/>
        <w:gridCol w:w="6804"/>
        <w:gridCol w:w="3828"/>
      </w:tblGrid>
      <w:tr w:rsidR="003B7D55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9B619A" w:rsidRDefault="003B7D55" w:rsidP="000C740B">
            <w:pPr>
              <w:pStyle w:val="ad"/>
              <w:ind w:left="-88" w:right="-108"/>
              <w:jc w:val="both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9B619A" w:rsidRDefault="003B7D55" w:rsidP="000C740B">
            <w:pPr>
              <w:pStyle w:val="ad"/>
              <w:ind w:left="-88"/>
              <w:jc w:val="both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9B619A" w:rsidRDefault="003B7D55" w:rsidP="000C740B">
            <w:pPr>
              <w:pStyle w:val="ad"/>
              <w:ind w:left="-88"/>
              <w:jc w:val="both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Юридический адрес потенциальных поставщ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9B619A" w:rsidRDefault="003B7D55" w:rsidP="000C740B">
            <w:pPr>
              <w:pStyle w:val="ad"/>
              <w:ind w:left="-88" w:right="-108"/>
              <w:jc w:val="both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Дата и время представления тендерных заявок</w:t>
            </w:r>
          </w:p>
        </w:tc>
      </w:tr>
      <w:tr w:rsidR="00B214F2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9B619A" w:rsidRDefault="005D5DF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 w:rsidRPr="009B619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9B619A" w:rsidRDefault="002368AC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 w:rsidRPr="009B619A">
              <w:rPr>
                <w:rFonts w:ascii="Times New Roman" w:hAnsi="Times New Roman"/>
                <w:color w:val="000000"/>
              </w:rPr>
              <w:t xml:space="preserve"> ТОО «</w:t>
            </w:r>
            <w:r w:rsidRPr="009B619A">
              <w:rPr>
                <w:rFonts w:ascii="Times New Roman" w:hAnsi="Times New Roman"/>
                <w:color w:val="000000"/>
                <w:lang w:val="kk-KZ"/>
              </w:rPr>
              <w:t>Братья Азизляр ИКО</w:t>
            </w:r>
            <w:r w:rsidR="00B214F2" w:rsidRPr="009B619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9B619A" w:rsidRDefault="00B214F2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>г.</w:t>
            </w:r>
            <w:r w:rsidR="006109F0" w:rsidRPr="009B619A">
              <w:rPr>
                <w:b w:val="0"/>
                <w:color w:val="000000"/>
                <w:sz w:val="22"/>
                <w:szCs w:val="22"/>
              </w:rPr>
              <w:t>Петропавловск,ул.</w:t>
            </w:r>
            <w:r w:rsidR="006109F0" w:rsidRPr="009B619A">
              <w:rPr>
                <w:b w:val="0"/>
                <w:color w:val="000000"/>
                <w:sz w:val="22"/>
                <w:szCs w:val="22"/>
                <w:lang w:val="kk-KZ"/>
              </w:rPr>
              <w:t>Н.Назарбаева,127</w:t>
            </w:r>
          </w:p>
          <w:p w:rsidR="00B214F2" w:rsidRPr="009B619A" w:rsidRDefault="00B214F2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9B619A">
              <w:rPr>
                <w:b w:val="0"/>
                <w:color w:val="000000"/>
                <w:sz w:val="22"/>
                <w:szCs w:val="22"/>
                <w:lang w:val="kk-KZ"/>
              </w:rPr>
              <w:t xml:space="preserve">БИН </w:t>
            </w:r>
            <w:r w:rsidR="006109F0" w:rsidRPr="009B619A">
              <w:rPr>
                <w:b w:val="0"/>
                <w:color w:val="000000"/>
                <w:sz w:val="22"/>
                <w:szCs w:val="22"/>
                <w:lang w:val="kk-KZ"/>
              </w:rPr>
              <w:t>190140008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9B619A" w:rsidRDefault="006109F0" w:rsidP="006109F0">
            <w:pPr>
              <w:pStyle w:val="ad"/>
              <w:ind w:left="-88" w:right="-108"/>
              <w:rPr>
                <w:sz w:val="22"/>
                <w:szCs w:val="22"/>
                <w:lang w:val="en-US"/>
              </w:rPr>
            </w:pPr>
            <w:r w:rsidRPr="009B619A">
              <w:rPr>
                <w:sz w:val="22"/>
                <w:szCs w:val="22"/>
                <w:lang w:val="en-US"/>
              </w:rPr>
              <w:t>07</w:t>
            </w:r>
            <w:r w:rsidR="00B214F2" w:rsidRPr="009B619A">
              <w:rPr>
                <w:sz w:val="22"/>
                <w:szCs w:val="22"/>
              </w:rPr>
              <w:t>.0</w:t>
            </w:r>
            <w:r w:rsidRPr="009B619A">
              <w:rPr>
                <w:sz w:val="22"/>
                <w:szCs w:val="22"/>
                <w:lang w:val="en-US"/>
              </w:rPr>
              <w:t>6</w:t>
            </w:r>
            <w:r w:rsidRPr="009B619A">
              <w:rPr>
                <w:sz w:val="22"/>
                <w:szCs w:val="22"/>
              </w:rPr>
              <w:t xml:space="preserve">.2022 г      </w:t>
            </w:r>
            <w:r w:rsidRPr="009B619A">
              <w:rPr>
                <w:sz w:val="22"/>
                <w:szCs w:val="22"/>
                <w:lang w:val="en-US"/>
              </w:rPr>
              <w:t>14</w:t>
            </w:r>
            <w:r w:rsidR="00B214F2" w:rsidRPr="009B619A">
              <w:rPr>
                <w:sz w:val="22"/>
                <w:szCs w:val="22"/>
              </w:rPr>
              <w:t>:</w:t>
            </w:r>
            <w:r w:rsidRPr="009B619A">
              <w:rPr>
                <w:sz w:val="22"/>
                <w:szCs w:val="22"/>
                <w:lang w:val="en-US"/>
              </w:rPr>
              <w:t>30</w:t>
            </w:r>
          </w:p>
        </w:tc>
      </w:tr>
      <w:tr w:rsidR="005A2D29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29" w:rsidRPr="009B619A" w:rsidRDefault="005D5DF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 w:rsidRPr="009B619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29" w:rsidRPr="009B619A" w:rsidRDefault="006109F0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 w:rsidRPr="009B619A">
              <w:rPr>
                <w:rFonts w:ascii="Times New Roman" w:hAnsi="Times New Roman"/>
                <w:color w:val="000000"/>
              </w:rPr>
              <w:t xml:space="preserve"> ТОО «Мерусар и К</w:t>
            </w:r>
            <w:r w:rsidR="005A2D29" w:rsidRPr="009B619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29" w:rsidRPr="009B619A" w:rsidRDefault="006109F0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>г Павлодар</w:t>
            </w:r>
            <w:r w:rsidR="00391286" w:rsidRPr="009B619A">
              <w:rPr>
                <w:b w:val="0"/>
                <w:color w:val="000000"/>
                <w:sz w:val="22"/>
                <w:szCs w:val="22"/>
              </w:rPr>
              <w:t>,ул.Чайковского,5</w:t>
            </w:r>
          </w:p>
          <w:p w:rsidR="005A2D29" w:rsidRPr="009B619A" w:rsidRDefault="005A2D29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9B619A">
              <w:rPr>
                <w:b w:val="0"/>
                <w:color w:val="000000"/>
                <w:sz w:val="22"/>
                <w:szCs w:val="22"/>
                <w:lang w:val="kk-KZ"/>
              </w:rPr>
              <w:t>БИН 940340000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29" w:rsidRPr="009B619A" w:rsidRDefault="00391286" w:rsidP="00391286">
            <w:pPr>
              <w:pStyle w:val="ad"/>
              <w:ind w:left="-88" w:right="-108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06</w:t>
            </w:r>
            <w:r w:rsidR="005A2D29" w:rsidRPr="009B619A">
              <w:rPr>
                <w:sz w:val="22"/>
                <w:szCs w:val="22"/>
              </w:rPr>
              <w:t>.</w:t>
            </w:r>
            <w:r w:rsidRPr="009B619A">
              <w:rPr>
                <w:sz w:val="22"/>
                <w:szCs w:val="22"/>
              </w:rPr>
              <w:t>06</w:t>
            </w:r>
            <w:r w:rsidR="005A2D29" w:rsidRPr="009B619A">
              <w:rPr>
                <w:sz w:val="22"/>
                <w:szCs w:val="22"/>
              </w:rPr>
              <w:t>.2022 г      1</w:t>
            </w:r>
            <w:r w:rsidRPr="009B619A">
              <w:rPr>
                <w:sz w:val="22"/>
                <w:szCs w:val="22"/>
              </w:rPr>
              <w:t>2</w:t>
            </w:r>
            <w:r w:rsidR="005A2D29" w:rsidRPr="009B619A">
              <w:rPr>
                <w:sz w:val="22"/>
                <w:szCs w:val="22"/>
              </w:rPr>
              <w:t>:</w:t>
            </w:r>
            <w:r w:rsidRPr="009B619A">
              <w:rPr>
                <w:sz w:val="22"/>
                <w:szCs w:val="22"/>
              </w:rPr>
              <w:t>33</w:t>
            </w:r>
          </w:p>
        </w:tc>
      </w:tr>
      <w:tr w:rsidR="003E31CD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9B619A" w:rsidRDefault="005D5DF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 w:rsidRPr="009B619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9B619A" w:rsidRDefault="005D5DF0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 w:rsidRPr="009B619A">
              <w:rPr>
                <w:rFonts w:ascii="Times New Roman" w:hAnsi="Times New Roman"/>
                <w:color w:val="000000"/>
              </w:rPr>
              <w:t xml:space="preserve"> ТОО «Микс плюс</w:t>
            </w:r>
            <w:r w:rsidR="003E31CD" w:rsidRPr="009B619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9B619A" w:rsidRDefault="003E31CD" w:rsidP="005D5DF0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>.Акм.обл.г.Кокшетау,</w:t>
            </w:r>
            <w:r w:rsidR="005D5DF0" w:rsidRPr="009B619A">
              <w:rPr>
                <w:b w:val="0"/>
                <w:color w:val="000000"/>
                <w:sz w:val="22"/>
                <w:szCs w:val="22"/>
              </w:rPr>
              <w:t>ул.Абая 48/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9B619A" w:rsidRDefault="00D405F1" w:rsidP="00D405F1">
            <w:pPr>
              <w:pStyle w:val="ad"/>
              <w:ind w:left="-88" w:right="-108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07</w:t>
            </w:r>
            <w:r w:rsidR="003E31CD" w:rsidRPr="009B619A">
              <w:rPr>
                <w:sz w:val="22"/>
                <w:szCs w:val="22"/>
              </w:rPr>
              <w:t>.0</w:t>
            </w:r>
            <w:r w:rsidRPr="009B619A">
              <w:rPr>
                <w:sz w:val="22"/>
                <w:szCs w:val="22"/>
              </w:rPr>
              <w:t>6</w:t>
            </w:r>
            <w:r w:rsidR="003E31CD" w:rsidRPr="009B619A">
              <w:rPr>
                <w:sz w:val="22"/>
                <w:szCs w:val="22"/>
              </w:rPr>
              <w:t xml:space="preserve">.2022 г      </w:t>
            </w:r>
            <w:r w:rsidRPr="009B619A">
              <w:rPr>
                <w:sz w:val="22"/>
                <w:szCs w:val="22"/>
              </w:rPr>
              <w:t>14</w:t>
            </w:r>
            <w:r w:rsidR="003E31CD" w:rsidRPr="009B619A">
              <w:rPr>
                <w:sz w:val="22"/>
                <w:szCs w:val="22"/>
              </w:rPr>
              <w:t>:</w:t>
            </w:r>
            <w:r w:rsidRPr="009B619A">
              <w:rPr>
                <w:sz w:val="22"/>
                <w:szCs w:val="22"/>
              </w:rPr>
              <w:t>30</w:t>
            </w:r>
          </w:p>
        </w:tc>
      </w:tr>
      <w:tr w:rsidR="009266C5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9B619A" w:rsidRDefault="005D5DF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 w:rsidRPr="009B619A"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9B619A" w:rsidRDefault="005D5DF0" w:rsidP="002F3010">
            <w:pPr>
              <w:jc w:val="both"/>
              <w:rPr>
                <w:rFonts w:ascii="Times New Roman" w:hAnsi="Times New Roman"/>
                <w:color w:val="000000"/>
              </w:rPr>
            </w:pPr>
            <w:r w:rsidRPr="009B619A">
              <w:rPr>
                <w:rFonts w:ascii="Times New Roman" w:hAnsi="Times New Roman"/>
                <w:color w:val="000000"/>
              </w:rPr>
              <w:t xml:space="preserve"> ТОО «</w:t>
            </w:r>
            <w:r w:rsidR="002F3010" w:rsidRPr="009B619A">
              <w:rPr>
                <w:rFonts w:ascii="Times New Roman" w:hAnsi="Times New Roman"/>
                <w:color w:val="000000"/>
              </w:rPr>
              <w:t>Гелика</w:t>
            </w:r>
            <w:r w:rsidR="009266C5" w:rsidRPr="009B619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10" w:rsidRPr="009B619A" w:rsidRDefault="002F3010" w:rsidP="002F3010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>г.Петропавловск,ул.</w:t>
            </w:r>
            <w:r w:rsidRPr="009B619A">
              <w:rPr>
                <w:b w:val="0"/>
                <w:color w:val="000000"/>
                <w:sz w:val="22"/>
                <w:szCs w:val="22"/>
                <w:lang w:val="kk-KZ"/>
              </w:rPr>
              <w:t>Маяковского,95</w:t>
            </w:r>
          </w:p>
          <w:p w:rsidR="009266C5" w:rsidRPr="009B619A" w:rsidRDefault="002F3010" w:rsidP="002F3010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9B619A">
              <w:rPr>
                <w:b w:val="0"/>
                <w:color w:val="000000"/>
                <w:sz w:val="22"/>
                <w:szCs w:val="22"/>
                <w:lang w:val="kk-KZ"/>
              </w:rPr>
              <w:t>БИН 001140006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9B619A" w:rsidRDefault="002F3010" w:rsidP="002F3010">
            <w:pPr>
              <w:pStyle w:val="ad"/>
              <w:ind w:left="-88" w:right="-108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08.06.2022</w:t>
            </w:r>
            <w:r w:rsidR="009266C5" w:rsidRPr="009B619A">
              <w:rPr>
                <w:sz w:val="22"/>
                <w:szCs w:val="22"/>
              </w:rPr>
              <w:t xml:space="preserve"> г      </w:t>
            </w:r>
            <w:r w:rsidRPr="009B619A">
              <w:rPr>
                <w:sz w:val="22"/>
                <w:szCs w:val="22"/>
              </w:rPr>
              <w:t>09:20</w:t>
            </w:r>
          </w:p>
        </w:tc>
      </w:tr>
      <w:tr w:rsidR="009266C5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9B619A" w:rsidRDefault="005D5DF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 w:rsidRPr="009B619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9B619A" w:rsidRDefault="005D5DF0" w:rsidP="002F3010">
            <w:pPr>
              <w:jc w:val="both"/>
              <w:rPr>
                <w:rFonts w:ascii="Times New Roman" w:hAnsi="Times New Roman"/>
              </w:rPr>
            </w:pPr>
            <w:r w:rsidRPr="009B619A">
              <w:rPr>
                <w:rFonts w:ascii="Times New Roman" w:hAnsi="Times New Roman"/>
              </w:rPr>
              <w:t>ТОО «</w:t>
            </w:r>
            <w:r w:rsidR="002F3010" w:rsidRPr="009B619A">
              <w:rPr>
                <w:rFonts w:ascii="Times New Roman" w:hAnsi="Times New Roman"/>
              </w:rPr>
              <w:t>ДиАКиТ</w:t>
            </w:r>
            <w:r w:rsidR="009266C5" w:rsidRPr="009B619A">
              <w:rPr>
                <w:rFonts w:ascii="Times New Roman" w:hAnsi="Times New Roman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9B619A" w:rsidRDefault="002F3010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 xml:space="preserve">Карагандинская область, г.Караганда, р-н </w:t>
            </w:r>
            <w:r w:rsidRPr="009B619A">
              <w:rPr>
                <w:b w:val="0"/>
                <w:color w:val="000000"/>
                <w:sz w:val="22"/>
                <w:szCs w:val="22"/>
                <w:lang w:val="kk-KZ"/>
              </w:rPr>
              <w:t>Ә</w:t>
            </w:r>
            <w:r w:rsidRPr="009B619A">
              <w:rPr>
                <w:b w:val="0"/>
                <w:color w:val="000000"/>
                <w:sz w:val="22"/>
                <w:szCs w:val="22"/>
              </w:rPr>
              <w:t>.</w:t>
            </w:r>
            <w:r w:rsidRPr="009B619A">
              <w:rPr>
                <w:b w:val="0"/>
                <w:color w:val="000000"/>
                <w:sz w:val="22"/>
                <w:szCs w:val="22"/>
                <w:lang w:val="kk-KZ"/>
              </w:rPr>
              <w:t>Бөкейхан</w:t>
            </w:r>
            <w:r w:rsidRPr="009B619A">
              <w:rPr>
                <w:b w:val="0"/>
                <w:color w:val="000000"/>
                <w:sz w:val="22"/>
                <w:szCs w:val="22"/>
              </w:rPr>
              <w:t>, мкр.19/40  а</w:t>
            </w:r>
          </w:p>
          <w:p w:rsidR="009266C5" w:rsidRPr="009B619A" w:rsidRDefault="009266C5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 xml:space="preserve">БИН </w:t>
            </w:r>
            <w:r w:rsidR="00D423F1" w:rsidRPr="009B619A">
              <w:rPr>
                <w:b w:val="0"/>
                <w:color w:val="000000"/>
                <w:sz w:val="22"/>
                <w:szCs w:val="22"/>
              </w:rPr>
              <w:t>1606400274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9B619A" w:rsidRDefault="00D423F1" w:rsidP="00D423F1">
            <w:pPr>
              <w:pStyle w:val="ad"/>
              <w:ind w:left="-88" w:right="-108"/>
              <w:rPr>
                <w:b w:val="0"/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07.06.2022</w:t>
            </w:r>
            <w:r w:rsidR="009266C5" w:rsidRPr="009B619A">
              <w:rPr>
                <w:sz w:val="22"/>
                <w:szCs w:val="22"/>
              </w:rPr>
              <w:t xml:space="preserve"> г      16:</w:t>
            </w:r>
            <w:r w:rsidRPr="009B619A">
              <w:rPr>
                <w:sz w:val="22"/>
                <w:szCs w:val="22"/>
              </w:rPr>
              <w:t>01</w:t>
            </w:r>
          </w:p>
        </w:tc>
      </w:tr>
      <w:tr w:rsidR="00B100E2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E2" w:rsidRPr="009B619A" w:rsidRDefault="00B100E2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 w:rsidRPr="009B619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E2" w:rsidRPr="009B619A" w:rsidRDefault="00B100E2" w:rsidP="00F44D94">
            <w:pPr>
              <w:jc w:val="both"/>
              <w:rPr>
                <w:rFonts w:ascii="Times New Roman" w:hAnsi="Times New Roman"/>
              </w:rPr>
            </w:pPr>
            <w:r w:rsidRPr="009B619A">
              <w:rPr>
                <w:rFonts w:ascii="Times New Roman" w:hAnsi="Times New Roman"/>
              </w:rPr>
              <w:t>ИП «</w:t>
            </w:r>
            <w:r w:rsidRPr="009B619A">
              <w:rPr>
                <w:rFonts w:ascii="Times New Roman" w:hAnsi="Times New Roman"/>
                <w:lang w:val="en-US"/>
              </w:rPr>
              <w:t>Invitro</w:t>
            </w:r>
            <w:r w:rsidRPr="009B619A">
              <w:rPr>
                <w:rFonts w:ascii="Times New Roman" w:hAnsi="Times New Roman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E2" w:rsidRPr="009B619A" w:rsidRDefault="00B100E2" w:rsidP="00F44D94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>г. Костанай, ул. Миляева 39/1</w:t>
            </w:r>
          </w:p>
          <w:p w:rsidR="00B100E2" w:rsidRPr="009B619A" w:rsidRDefault="00B100E2" w:rsidP="00F44D94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>ИИН 9009223500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E2" w:rsidRPr="009B619A" w:rsidRDefault="00B100E2" w:rsidP="00D423F1">
            <w:pPr>
              <w:pStyle w:val="ad"/>
              <w:ind w:left="-88" w:right="-108"/>
              <w:rPr>
                <w:b w:val="0"/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07.06.2022 г      14:44</w:t>
            </w:r>
          </w:p>
        </w:tc>
      </w:tr>
      <w:tr w:rsidR="00D423F1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D423F1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 w:rsidRPr="009B619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D423F1" w:rsidP="00D423F1">
            <w:pPr>
              <w:jc w:val="both"/>
              <w:rPr>
                <w:rFonts w:ascii="Times New Roman" w:hAnsi="Times New Roman"/>
                <w:color w:val="000000"/>
              </w:rPr>
            </w:pPr>
            <w:r w:rsidRPr="009B619A">
              <w:rPr>
                <w:rFonts w:ascii="Times New Roman" w:hAnsi="Times New Roman"/>
                <w:color w:val="000000"/>
              </w:rPr>
              <w:t xml:space="preserve"> ТОО «Арш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D423F1" w:rsidP="00D423F1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 xml:space="preserve">Акм.обл.г.Кокшетау,м-н Васильковский,дом 12-а тел 87162723184 </w:t>
            </w:r>
          </w:p>
          <w:p w:rsidR="00D423F1" w:rsidRPr="009B619A" w:rsidRDefault="00D423F1" w:rsidP="00D423F1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9B619A">
              <w:rPr>
                <w:b w:val="0"/>
                <w:color w:val="000000"/>
                <w:sz w:val="22"/>
                <w:szCs w:val="22"/>
                <w:lang w:val="kk-KZ"/>
              </w:rPr>
              <w:t>БИН 940340000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D423F1" w:rsidP="00D423F1">
            <w:pPr>
              <w:pStyle w:val="ad"/>
              <w:ind w:left="-88" w:right="-108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03.06.2022 г      14:35</w:t>
            </w:r>
          </w:p>
        </w:tc>
      </w:tr>
      <w:tr w:rsidR="00D423F1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D423F1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 w:rsidRPr="009B619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D423F1" w:rsidP="000C740B">
            <w:pPr>
              <w:jc w:val="both"/>
              <w:rPr>
                <w:rFonts w:ascii="Times New Roman" w:hAnsi="Times New Roman"/>
              </w:rPr>
            </w:pPr>
            <w:r w:rsidRPr="009B619A">
              <w:rPr>
                <w:rFonts w:ascii="Times New Roman" w:hAnsi="Times New Roman"/>
              </w:rPr>
              <w:t>ТОО «</w:t>
            </w:r>
            <w:r w:rsidRPr="009B619A">
              <w:rPr>
                <w:rFonts w:ascii="Times New Roman" w:hAnsi="Times New Roman"/>
                <w:lang w:val="en-US"/>
              </w:rPr>
              <w:t>LifeMed Holding</w:t>
            </w:r>
            <w:r w:rsidRPr="009B619A">
              <w:rPr>
                <w:rFonts w:ascii="Times New Roman" w:hAnsi="Times New Roman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D423F1" w:rsidP="00D423F1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>г. Алматы, ул. Гагарина, 127/91 офис 96, тел. 87475409633</w:t>
            </w:r>
          </w:p>
          <w:p w:rsidR="00D423F1" w:rsidRPr="009B619A" w:rsidRDefault="00D423F1" w:rsidP="00D423F1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>БИН 1412400054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D423F1" w:rsidP="00D423F1">
            <w:pPr>
              <w:pStyle w:val="ad"/>
              <w:ind w:left="-88" w:right="-108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08.06.2022 г      09:51</w:t>
            </w:r>
          </w:p>
        </w:tc>
      </w:tr>
      <w:tr w:rsidR="00D423F1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D423F1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 w:rsidRPr="009B619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D423F1" w:rsidP="00F44D94">
            <w:pPr>
              <w:jc w:val="both"/>
              <w:rPr>
                <w:rFonts w:ascii="Times New Roman" w:hAnsi="Times New Roman"/>
              </w:rPr>
            </w:pPr>
            <w:r w:rsidRPr="009B619A">
              <w:rPr>
                <w:rFonts w:ascii="Times New Roman" w:hAnsi="Times New Roman"/>
              </w:rPr>
              <w:t>ТОО «Экофар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D423F1" w:rsidP="00F44D94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>Г.Кокшета</w:t>
            </w:r>
            <w:r w:rsidR="00F44D94" w:rsidRPr="009B619A">
              <w:rPr>
                <w:b w:val="0"/>
                <w:color w:val="000000"/>
                <w:sz w:val="22"/>
                <w:szCs w:val="22"/>
                <w:lang w:val="kk-KZ"/>
              </w:rPr>
              <w:t>у</w:t>
            </w:r>
            <w:r w:rsidRPr="009B619A">
              <w:rPr>
                <w:b w:val="0"/>
                <w:color w:val="000000"/>
                <w:sz w:val="22"/>
                <w:szCs w:val="22"/>
              </w:rPr>
              <w:t xml:space="preserve"> ,ул Мадениет,1</w:t>
            </w:r>
          </w:p>
          <w:p w:rsidR="00D423F1" w:rsidRPr="009B619A" w:rsidRDefault="00D423F1" w:rsidP="00F44D94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>БИН 9807400033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B100E2" w:rsidP="00B100E2">
            <w:pPr>
              <w:pStyle w:val="ad"/>
              <w:ind w:left="-88" w:right="-108"/>
              <w:rPr>
                <w:b w:val="0"/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08.06.</w:t>
            </w:r>
            <w:r w:rsidR="00D423F1" w:rsidRPr="009B619A">
              <w:rPr>
                <w:sz w:val="22"/>
                <w:szCs w:val="22"/>
              </w:rPr>
              <w:t xml:space="preserve">2022 г      </w:t>
            </w:r>
            <w:r w:rsidRPr="009B619A">
              <w:rPr>
                <w:sz w:val="22"/>
                <w:szCs w:val="22"/>
              </w:rPr>
              <w:t>10:08</w:t>
            </w:r>
          </w:p>
        </w:tc>
      </w:tr>
      <w:tr w:rsidR="00D423F1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D423F1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 w:rsidRPr="009B619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B100E2" w:rsidP="000C740B">
            <w:pPr>
              <w:jc w:val="both"/>
              <w:rPr>
                <w:rFonts w:ascii="Times New Roman" w:hAnsi="Times New Roman"/>
              </w:rPr>
            </w:pPr>
            <w:r w:rsidRPr="009B619A">
              <w:rPr>
                <w:rFonts w:ascii="Times New Roman" w:hAnsi="Times New Roman"/>
              </w:rPr>
              <w:t>ТОО «</w:t>
            </w:r>
            <w:r w:rsidRPr="009B619A">
              <w:rPr>
                <w:rFonts w:ascii="Times New Roman" w:hAnsi="Times New Roman"/>
                <w:lang w:val="en-US"/>
              </w:rPr>
              <w:t>MedicalService</w:t>
            </w:r>
            <w:r w:rsidRPr="009B619A">
              <w:rPr>
                <w:rFonts w:ascii="Times New Roman" w:hAnsi="Times New Roman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B100E2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B619A">
              <w:rPr>
                <w:b w:val="0"/>
                <w:color w:val="000000"/>
                <w:sz w:val="22"/>
                <w:szCs w:val="22"/>
              </w:rPr>
              <w:t>г. Нур-Султан, пр. Сарыарка, 15/9, тел. 87019177774</w:t>
            </w:r>
          </w:p>
          <w:p w:rsidR="00B100E2" w:rsidRPr="009B619A" w:rsidRDefault="00B100E2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B100E2" w:rsidP="005D5DF0">
            <w:pPr>
              <w:pStyle w:val="ad"/>
              <w:ind w:left="-88" w:right="-108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08.06.2022 г      10:55</w:t>
            </w:r>
          </w:p>
        </w:tc>
      </w:tr>
    </w:tbl>
    <w:p w:rsidR="00064FEC" w:rsidRPr="009B619A" w:rsidRDefault="00064FE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pacing w:val="2"/>
          <w:sz w:val="24"/>
          <w:szCs w:val="24"/>
        </w:rPr>
      </w:pPr>
      <w:r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Ценовые предложения </w:t>
      </w:r>
      <w:r w:rsidRPr="009B619A">
        <w:rPr>
          <w:rFonts w:ascii="Times New Roman" w:hAnsi="Times New Roman"/>
        </w:rPr>
        <w:t>ТОО «Экофарм», ТОО «</w:t>
      </w:r>
      <w:r w:rsidRPr="009B619A">
        <w:rPr>
          <w:rFonts w:ascii="Times New Roman" w:hAnsi="Times New Roman"/>
          <w:lang w:val="en-US"/>
        </w:rPr>
        <w:t>MedicalService</w:t>
      </w:r>
      <w:r w:rsidRPr="009B619A">
        <w:rPr>
          <w:rFonts w:ascii="Times New Roman" w:hAnsi="Times New Roman"/>
        </w:rPr>
        <w:t>» поступили после окончания времени приема ценовых предложений.</w:t>
      </w:r>
    </w:p>
    <w:p w:rsidR="00064FEC" w:rsidRPr="009B619A" w:rsidRDefault="006B5289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 w:rsidRPr="009B619A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 w:rsidRPr="009B619A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9B619A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Style w:val="a6"/>
        <w:tblW w:w="16302" w:type="dxa"/>
        <w:tblInd w:w="-318" w:type="dxa"/>
        <w:tblLayout w:type="fixed"/>
        <w:tblLook w:val="04A0"/>
      </w:tblPr>
      <w:tblGrid>
        <w:gridCol w:w="568"/>
        <w:gridCol w:w="2693"/>
        <w:gridCol w:w="850"/>
        <w:gridCol w:w="708"/>
        <w:gridCol w:w="1277"/>
        <w:gridCol w:w="1417"/>
        <w:gridCol w:w="851"/>
        <w:gridCol w:w="851"/>
        <w:gridCol w:w="992"/>
        <w:gridCol w:w="851"/>
        <w:gridCol w:w="992"/>
        <w:gridCol w:w="850"/>
        <w:gridCol w:w="850"/>
        <w:gridCol w:w="850"/>
        <w:gridCol w:w="852"/>
        <w:gridCol w:w="850"/>
      </w:tblGrid>
      <w:tr w:rsidR="00B100E2" w:rsidRPr="009B619A" w:rsidTr="00B100E2">
        <w:trPr>
          <w:trHeight w:val="1065"/>
        </w:trPr>
        <w:tc>
          <w:tcPr>
            <w:tcW w:w="568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закупаемых товаро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ен.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выделенная для закупок</w:t>
            </w:r>
          </w:p>
        </w:tc>
        <w:tc>
          <w:tcPr>
            <w:tcW w:w="8789" w:type="dxa"/>
            <w:gridSpan w:val="10"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 ЦЕНА ПОСТАВЩИКА ЗА ЕДИНИЦУ</w:t>
            </w:r>
          </w:p>
        </w:tc>
      </w:tr>
      <w:tr w:rsidR="00B100E2" w:rsidRPr="009B619A" w:rsidTr="00B100E2">
        <w:trPr>
          <w:trHeight w:val="720"/>
        </w:trPr>
        <w:tc>
          <w:tcPr>
            <w:tcW w:w="568" w:type="dxa"/>
            <w:vMerge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F44D94">
            <w:pPr>
              <w:jc w:val="both"/>
              <w:rPr>
                <w:rFonts w:ascii="Times New Roman" w:hAnsi="Times New Roman"/>
                <w:color w:val="000000"/>
              </w:rPr>
            </w:pPr>
            <w:r w:rsidRPr="009B619A">
              <w:rPr>
                <w:rFonts w:ascii="Times New Roman" w:hAnsi="Times New Roman"/>
                <w:color w:val="000000"/>
              </w:rPr>
              <w:t xml:space="preserve"> ТОО «</w:t>
            </w:r>
            <w:r w:rsidRPr="009B619A">
              <w:rPr>
                <w:rFonts w:ascii="Times New Roman" w:hAnsi="Times New Roman"/>
                <w:color w:val="000000"/>
                <w:lang w:val="kk-KZ"/>
              </w:rPr>
              <w:t>Братья Азизляр ИКО</w:t>
            </w:r>
            <w:r w:rsidRPr="009B619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F44D94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Мерусар и К»</w:t>
            </w:r>
          </w:p>
        </w:tc>
        <w:tc>
          <w:tcPr>
            <w:tcW w:w="992" w:type="dxa"/>
            <w:vAlign w:val="center"/>
          </w:tcPr>
          <w:p w:rsidR="00B100E2" w:rsidRPr="009B619A" w:rsidRDefault="00B100E2" w:rsidP="00F44D94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Микс плюс»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F44D94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Гелика»</w:t>
            </w:r>
          </w:p>
        </w:tc>
        <w:tc>
          <w:tcPr>
            <w:tcW w:w="992" w:type="dxa"/>
            <w:vAlign w:val="center"/>
            <w:hideMark/>
          </w:tcPr>
          <w:p w:rsidR="00B100E2" w:rsidRPr="009B619A" w:rsidRDefault="00B100E2" w:rsidP="00F44D94">
            <w:pPr>
              <w:jc w:val="both"/>
              <w:rPr>
                <w:rFonts w:ascii="Times New Roman" w:hAnsi="Times New Roman"/>
              </w:rPr>
            </w:pPr>
            <w:r w:rsidRPr="009B619A">
              <w:rPr>
                <w:rFonts w:ascii="Times New Roman" w:hAnsi="Times New Roman"/>
              </w:rPr>
              <w:t>ТОО «ДиАКиТ»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F44D94">
            <w:pPr>
              <w:jc w:val="both"/>
              <w:rPr>
                <w:rFonts w:ascii="Times New Roman" w:hAnsi="Times New Roman"/>
              </w:rPr>
            </w:pPr>
            <w:r w:rsidRPr="009B619A">
              <w:rPr>
                <w:rFonts w:ascii="Times New Roman" w:hAnsi="Times New Roman"/>
              </w:rPr>
              <w:t>ИП «</w:t>
            </w:r>
            <w:r w:rsidRPr="009B619A">
              <w:rPr>
                <w:rFonts w:ascii="Times New Roman" w:hAnsi="Times New Roman"/>
                <w:lang w:val="en-US"/>
              </w:rPr>
              <w:t>Invitro</w:t>
            </w:r>
            <w:r w:rsidRPr="009B619A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F44D94">
            <w:pPr>
              <w:jc w:val="both"/>
              <w:rPr>
                <w:rFonts w:ascii="Times New Roman" w:hAnsi="Times New Roman"/>
                <w:color w:val="000000"/>
              </w:rPr>
            </w:pPr>
            <w:r w:rsidRPr="009B619A">
              <w:rPr>
                <w:rFonts w:ascii="Times New Roman" w:hAnsi="Times New Roman"/>
                <w:color w:val="000000"/>
              </w:rPr>
              <w:t xml:space="preserve"> ТОО «Арша»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F44D94">
            <w:pPr>
              <w:jc w:val="both"/>
              <w:rPr>
                <w:rFonts w:ascii="Times New Roman" w:hAnsi="Times New Roman"/>
              </w:rPr>
            </w:pPr>
            <w:r w:rsidRPr="009B619A">
              <w:rPr>
                <w:rFonts w:ascii="Times New Roman" w:hAnsi="Times New Roman"/>
              </w:rPr>
              <w:t>ТОО «</w:t>
            </w:r>
            <w:r w:rsidRPr="009B619A">
              <w:rPr>
                <w:rFonts w:ascii="Times New Roman" w:hAnsi="Times New Roman"/>
                <w:lang w:val="en-US"/>
              </w:rPr>
              <w:t>LifeMed Holding</w:t>
            </w:r>
            <w:r w:rsidRPr="009B619A">
              <w:rPr>
                <w:rFonts w:ascii="Times New Roman" w:hAnsi="Times New Roman"/>
              </w:rPr>
              <w:t>»</w:t>
            </w:r>
          </w:p>
        </w:tc>
        <w:tc>
          <w:tcPr>
            <w:tcW w:w="852" w:type="dxa"/>
            <w:vAlign w:val="center"/>
          </w:tcPr>
          <w:p w:rsidR="00B100E2" w:rsidRPr="009B619A" w:rsidRDefault="00B100E2" w:rsidP="00F44D94">
            <w:pPr>
              <w:jc w:val="both"/>
              <w:rPr>
                <w:rFonts w:ascii="Times New Roman" w:hAnsi="Times New Roman"/>
              </w:rPr>
            </w:pPr>
            <w:r w:rsidRPr="009B619A">
              <w:rPr>
                <w:rFonts w:ascii="Times New Roman" w:hAnsi="Times New Roman"/>
              </w:rPr>
              <w:t>ТОО «Экофарм»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F44D94">
            <w:pPr>
              <w:jc w:val="both"/>
              <w:rPr>
                <w:rFonts w:ascii="Times New Roman" w:hAnsi="Times New Roman"/>
              </w:rPr>
            </w:pPr>
            <w:r w:rsidRPr="009B619A">
              <w:rPr>
                <w:rFonts w:ascii="Times New Roman" w:hAnsi="Times New Roman"/>
              </w:rPr>
              <w:t>ТОО «</w:t>
            </w:r>
            <w:r w:rsidRPr="009B619A">
              <w:rPr>
                <w:rFonts w:ascii="Times New Roman" w:hAnsi="Times New Roman"/>
                <w:lang w:val="en-US"/>
              </w:rPr>
              <w:t>MedicalService</w:t>
            </w:r>
            <w:r w:rsidRPr="009B619A">
              <w:rPr>
                <w:rFonts w:ascii="Times New Roman" w:hAnsi="Times New Roman"/>
              </w:rPr>
              <w:t>»</w:t>
            </w:r>
          </w:p>
        </w:tc>
      </w:tr>
      <w:tr w:rsidR="00B100E2" w:rsidRPr="009B619A" w:rsidTr="00CB7FD0">
        <w:trPr>
          <w:trHeight w:val="244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GenoТyрe MTBDR рIus 1ряд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68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8 4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00E2" w:rsidRPr="009B619A" w:rsidTr="00CB7FD0">
        <w:trPr>
          <w:trHeight w:val="135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GenoТyре МTBD  SL2 ряд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88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4 4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00E2" w:rsidRPr="009B619A" w:rsidTr="00CB7FD0">
        <w:trPr>
          <w:trHeight w:val="349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GenoLyse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4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 4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0E2" w:rsidRPr="009B619A" w:rsidTr="00CB7FD0">
        <w:trPr>
          <w:trHeight w:val="411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GenoТypeMycobacterium CM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 8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0E2" w:rsidRPr="009B619A" w:rsidTr="00CB7FD0">
        <w:trPr>
          <w:trHeight w:val="275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 xml:space="preserve">Тест-система для количественного </w:t>
            </w: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определения ДНК микобактерий туберкулеза и туберкулеза с множественной лекарственной устойчивостью AccuPower ТБ&amp;МЛУ ПЦР в реальном времени (TB&amp;MDR Real-Time PCR Kit)48 тестов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уп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8B19EE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1400000</w:t>
            </w: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0E2" w:rsidRPr="009B619A" w:rsidTr="00CB7FD0">
        <w:trPr>
          <w:trHeight w:val="846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ор для выделения геномной ДНК микобактерий ExiPrep™-(ExiPrepDxMycobacteriaGenomic DNA Kit)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94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8B19EE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998000</w:t>
            </w: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0E2" w:rsidRPr="009B619A" w:rsidTr="00CB7FD0">
        <w:trPr>
          <w:trHeight w:val="635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Тест-система для количественного определения ДНК микобактерий туберкулеза в образцах сыворотки и плазмы крови. AccuPower ТБ и ШЛУ ПЦРнабор-А, Б в реальном времени (PCRKit) 2 ряда по 48 тестов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 000,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8B19EE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0E2" w:rsidRPr="009B619A" w:rsidTr="00CB7FD0">
        <w:trPr>
          <w:trHeight w:val="275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ор реактивов для определения щелочной фосфатазы на Cobasеintegra 400. (400 опр)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73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095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0E2" w:rsidRPr="009B619A" w:rsidTr="00CB7FD0">
        <w:trPr>
          <w:trHeight w:val="99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еагенты для определения РЭА ( Вектор Вест)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25531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519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0E2" w:rsidRPr="009B619A" w:rsidTr="00CB7FD0">
        <w:trPr>
          <w:trHeight w:val="934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еагенты для определения Т3 (ИФА Вектор Бест) свободный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25531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465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45BBF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2480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еагенты для определения Т4 (ИФА Вектор Бест)  свободный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25531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2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45BBF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2380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еагенты для определения ТТГ  (ИФА Вектор Бест)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25531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9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45BBF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Сенсорная кассета на 100тестов/60дн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 790,8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8 954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Калибровочный блок АВL80 basik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753,2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3 766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аствор контроля качества. Уровень - 1 Range - Gualichek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225,6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225,6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аствор контроля качества. Уровень - 2 Range - Gualichek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225,6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225,6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аствор контроля качества. Уровень - 3 Range - Gualichek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225,6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225,6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аствор контроля качества. Уровень - 4 Range - Gualichek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225,6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225,6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термобумага ABL 80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312,8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938,4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еагент</w:t>
            </w:r>
            <w:r w:rsidRPr="009B619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r w:rsidRPr="009B619A">
              <w:rPr>
                <w:rFonts w:ascii="Times New Roman" w:hAnsi="Times New Roman" w:cs="Times New Roman"/>
                <w:color w:val="000000"/>
              </w:rPr>
              <w:t>калибровочный</w:t>
            </w:r>
            <w:r w:rsidRPr="009B619A">
              <w:rPr>
                <w:rFonts w:ascii="Times New Roman" w:hAnsi="Times New Roman" w:cs="Times New Roman"/>
                <w:color w:val="000000"/>
                <w:lang w:val="en-US"/>
              </w:rPr>
              <w:t>/A calibration reagent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0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еагент</w:t>
            </w:r>
            <w:r w:rsidRPr="009B619A">
              <w:rPr>
                <w:rFonts w:ascii="Times New Roman" w:hAnsi="Times New Roman" w:cs="Times New Roman"/>
                <w:color w:val="000000"/>
                <w:lang w:val="en-US"/>
              </w:rPr>
              <w:t xml:space="preserve"> B </w:t>
            </w:r>
            <w:r w:rsidRPr="009B619A">
              <w:rPr>
                <w:rFonts w:ascii="Times New Roman" w:hAnsi="Times New Roman" w:cs="Times New Roman"/>
                <w:color w:val="000000"/>
              </w:rPr>
              <w:t>стандартный</w:t>
            </w:r>
            <w:r w:rsidRPr="009B619A">
              <w:rPr>
                <w:rFonts w:ascii="Times New Roman" w:hAnsi="Times New Roman" w:cs="Times New Roman"/>
                <w:color w:val="000000"/>
                <w:lang w:val="en-US"/>
              </w:rPr>
              <w:t>/B standart reagent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еагентактивацииэлектродов</w:t>
            </w:r>
            <w:r w:rsidRPr="009B619A">
              <w:rPr>
                <w:rFonts w:ascii="Times New Roman" w:hAnsi="Times New Roman" w:cs="Times New Roman"/>
                <w:color w:val="000000"/>
                <w:lang w:val="en-US"/>
              </w:rPr>
              <w:t>/Electrode activation reagent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еагент депротеинизации электродов/Electrodedeproteinizationreagent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 xml:space="preserve">Бест анти-ВГС, (комплект 2), 12х8 опр. Набор реагентов для иммуноферментного </w:t>
            </w: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выявления и подтверждения наличия иммуноглобулинов классов G и М к вирусу гепатита С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25531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45BBF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1460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Бест анти-ВГС-подтверждающий тест, 12х4 опр. Набор реагентов для иммуноферментного подтверждения наличия иммуноглобулинов классов G и M к вирусу гепатита С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25531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5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Вектогеп В-HBs-антиген (комплект 3), 12х8 опр. Набор реагентов для иммуноферментного выявления и подтверждения присутствия HBsAg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25531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45BBF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1790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Вектогеп В-HBs-антиген-подтверждающий тест(комплект 1), 6х8 опр. Набор реагентов для иммуноферментного подтверждения наличия HBSAg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25531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0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45BBF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2880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Контрольная жидкость  в пробирке Mission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Тест полоски  Акку-чек для определения глюкозы в крови №50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851" w:type="dxa"/>
            <w:vAlign w:val="center"/>
          </w:tcPr>
          <w:p w:rsidR="00B100E2" w:rsidRPr="009B619A" w:rsidRDefault="00CB7F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8B19EE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65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45BBF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Цоликлон анти Д супер 10-5мл №10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8B19EE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00</w:t>
            </w:r>
          </w:p>
        </w:tc>
        <w:tc>
          <w:tcPr>
            <w:tcW w:w="851" w:type="dxa"/>
            <w:vAlign w:val="center"/>
          </w:tcPr>
          <w:p w:rsidR="00B100E2" w:rsidRPr="009B619A" w:rsidRDefault="00173DBB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60</w:t>
            </w: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Спиртовые салфетки 70%  этиловый спирт 65*30мм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F301A9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173DBB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F301A9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 xml:space="preserve">Наконечники 20 мкл с фильтром в штативе </w:t>
            </w: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96шт, стерильные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уп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Микропробирка 1,5 мл с закручивающимися крышками (в уп. 500шт.)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21,0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05,0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Аммоний лимоннокислый однозамещенный ХЧ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19 600,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4 900,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Сульфат магния ХЧ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112 000,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56 000,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685DAA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  <w:r w:rsidR="00C421C0"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Цитрат натрия ХЧ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65 700,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32 850,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CB7F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00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Калий фосфорнокислый однозамещенный ХЧ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54 000,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27 000,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CB7F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693" w:type="dxa"/>
            <w:vAlign w:val="center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L-Аспарагин (Фл/25гр)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A9329A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9 500,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9 500,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CB7F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693" w:type="dxa"/>
            <w:vAlign w:val="bottom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трий гидрооксид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500,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0,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CB7FD0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0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619A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693" w:type="dxa"/>
            <w:vAlign w:val="bottom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Скальпель с лезвием №21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,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F301A9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00E2" w:rsidRPr="009B619A" w:rsidTr="00CB7FD0">
        <w:trPr>
          <w:trHeight w:val="510"/>
        </w:trPr>
        <w:tc>
          <w:tcPr>
            <w:tcW w:w="568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619A">
              <w:rPr>
                <w:rFonts w:ascii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693" w:type="dxa"/>
            <w:vAlign w:val="bottom"/>
            <w:hideMark/>
          </w:tcPr>
          <w:p w:rsidR="00B100E2" w:rsidRPr="009B619A" w:rsidRDefault="00B100E2" w:rsidP="002F3010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Скальпель с лезвием №23</w:t>
            </w:r>
          </w:p>
        </w:tc>
        <w:tc>
          <w:tcPr>
            <w:tcW w:w="850" w:type="dxa"/>
            <w:vAlign w:val="center"/>
            <w:hideMark/>
          </w:tcPr>
          <w:p w:rsidR="00B100E2" w:rsidRPr="009B619A" w:rsidRDefault="00B100E2" w:rsidP="002F3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8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vAlign w:val="center"/>
            <w:hideMark/>
          </w:tcPr>
          <w:p w:rsidR="00B100E2" w:rsidRPr="009B619A" w:rsidRDefault="00B100E2" w:rsidP="00CB7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F301A9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100E2" w:rsidRPr="009B619A" w:rsidRDefault="00B100E2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83DF0" w:rsidRPr="009B619A" w:rsidRDefault="00783DF0" w:rsidP="00783DF0">
      <w:pPr>
        <w:rPr>
          <w:rFonts w:ascii="Times New Roman" w:hAnsi="Times New Roman" w:cs="Times New Roman"/>
        </w:rPr>
      </w:pPr>
      <w:bookmarkStart w:id="0" w:name="_Hlk91526888"/>
      <w:r w:rsidRPr="009B619A">
        <w:rPr>
          <w:rFonts w:ascii="Times New Roman" w:hAnsi="Times New Roman" w:cs="Times New Roman"/>
          <w:spacing w:val="2"/>
        </w:rPr>
        <w:t xml:space="preserve">В соответствии п 100Правил на основании подачи </w:t>
      </w:r>
      <w:r w:rsidRPr="009B619A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9B619A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/>
      </w:tblPr>
      <w:tblGrid>
        <w:gridCol w:w="675"/>
        <w:gridCol w:w="6809"/>
        <w:gridCol w:w="1164"/>
        <w:gridCol w:w="1115"/>
        <w:gridCol w:w="1235"/>
        <w:gridCol w:w="1246"/>
        <w:gridCol w:w="3241"/>
      </w:tblGrid>
      <w:tr w:rsidR="00862C14" w:rsidRPr="009B619A" w:rsidTr="0063644D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5F0CE4" w:rsidRPr="009B619A" w:rsidTr="0063644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Тест-система для количественного определения ДНК микобактерий туберкулеза и туберкулеза с множественной лекарственной устойчивостью AccuPower ТБ&amp;МЛУ ПЦР в реальном времени (TB&amp;MDR Real-Time PCR Kit)48 тестов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4" w:rsidRPr="009B619A" w:rsidRDefault="005F0CE4" w:rsidP="006364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E4" w:rsidRPr="009B619A" w:rsidRDefault="005F0CE4" w:rsidP="0063644D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</w:rPr>
              <w:t>ТОО «</w:t>
            </w:r>
            <w:r w:rsidRPr="009B619A">
              <w:rPr>
                <w:rFonts w:ascii="Times New Roman" w:hAnsi="Times New Roman"/>
                <w:lang w:val="en-US"/>
              </w:rPr>
              <w:t>LifeMed Holding</w:t>
            </w:r>
            <w:r w:rsidRPr="009B619A">
              <w:rPr>
                <w:rFonts w:ascii="Times New Roman" w:hAnsi="Times New Roman"/>
              </w:rPr>
              <w:t>»</w:t>
            </w:r>
          </w:p>
        </w:tc>
      </w:tr>
      <w:tr w:rsidR="005F0CE4" w:rsidRPr="009B619A" w:rsidTr="0063644D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ор для выделения геномной ДНК микобактерий ExiPrep™-(ExiPrepDxMycobacteriaGenomic DNA Kit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4" w:rsidRPr="009B619A" w:rsidRDefault="005F0CE4" w:rsidP="006364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E4" w:rsidRPr="009B619A" w:rsidRDefault="005F0CE4" w:rsidP="0063644D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</w:rPr>
              <w:t>ТОО «</w:t>
            </w:r>
            <w:r w:rsidRPr="009B619A">
              <w:rPr>
                <w:rFonts w:ascii="Times New Roman" w:hAnsi="Times New Roman"/>
                <w:lang w:val="en-US"/>
              </w:rPr>
              <w:t>LifeMed Holding</w:t>
            </w:r>
            <w:r w:rsidRPr="009B619A">
              <w:rPr>
                <w:rFonts w:ascii="Times New Roman" w:hAnsi="Times New Roman"/>
              </w:rPr>
              <w:t>»</w:t>
            </w:r>
          </w:p>
        </w:tc>
      </w:tr>
      <w:tr w:rsidR="005F0CE4" w:rsidRPr="009B619A" w:rsidTr="006364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 xml:space="preserve">Тест-система для количественного определения ДНК микобактерий туберкулеза в образцах сыворотки и плазмы крови. AccuPower ТБ и ШЛУ ПЦРнабор-А, Б в реальном времени (PCRKit) 2 ряда по 48 </w:t>
            </w: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тестов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уп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4" w:rsidRPr="009B619A" w:rsidRDefault="005F0CE4" w:rsidP="006364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E4" w:rsidRPr="009B619A" w:rsidRDefault="005F0CE4" w:rsidP="0063644D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</w:rPr>
              <w:t>ТОО «</w:t>
            </w:r>
            <w:r w:rsidRPr="009B619A">
              <w:rPr>
                <w:rFonts w:ascii="Times New Roman" w:hAnsi="Times New Roman"/>
                <w:lang w:val="en-US"/>
              </w:rPr>
              <w:t>LifeMed Holding</w:t>
            </w:r>
            <w:r w:rsidRPr="009B619A">
              <w:rPr>
                <w:rFonts w:ascii="Times New Roman" w:hAnsi="Times New Roman"/>
              </w:rPr>
              <w:t>»</w:t>
            </w:r>
          </w:p>
        </w:tc>
      </w:tr>
      <w:tr w:rsidR="005F0CE4" w:rsidRPr="009B619A" w:rsidTr="0063644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еагенты для определения РЭА ( Вектор Вест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4" w:rsidRPr="009B619A" w:rsidRDefault="005F0CE4" w:rsidP="006364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E4" w:rsidRPr="009B619A" w:rsidRDefault="005F0CE4" w:rsidP="0063644D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Микс плюс»</w:t>
            </w:r>
          </w:p>
        </w:tc>
      </w:tr>
      <w:tr w:rsidR="005F0CE4" w:rsidRPr="009B619A" w:rsidTr="0063644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Бест анти-ВГС-подтверждающий тест, 12х4 опр. Набор реагентов для иммуноферментного подтверждения наличия иммуноглобулинов классов G и M к вирусу гепатита С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CE4" w:rsidRPr="009B619A" w:rsidRDefault="005F0CE4" w:rsidP="003E7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0CE4" w:rsidRPr="009B619A" w:rsidRDefault="005F0CE4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399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4" w:rsidRPr="009B619A" w:rsidRDefault="005F0CE4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799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E4" w:rsidRPr="009B619A" w:rsidRDefault="005F0CE4" w:rsidP="0063644D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Микс плюс»</w:t>
            </w:r>
          </w:p>
        </w:tc>
      </w:tr>
      <w:tr w:rsidR="00A9329A" w:rsidRPr="009B619A" w:rsidTr="00A9329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Сульфат магния ХЧ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329A" w:rsidRPr="009B619A" w:rsidRDefault="00A9329A" w:rsidP="00391286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63644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B619A">
              <w:rPr>
                <w:rFonts w:ascii="Times New Roman" w:hAnsi="Times New Roman" w:cs="Times New Roman"/>
                <w:color w:val="000000"/>
                <w:lang w:val="kk-KZ"/>
              </w:rPr>
              <w:t>20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A9329A">
            <w:pPr>
              <w:jc w:val="center"/>
            </w:pPr>
            <w:r w:rsidRPr="009B619A">
              <w:rPr>
                <w:rFonts w:ascii="Times New Roman" w:hAnsi="Times New Roman"/>
              </w:rPr>
              <w:t>ТОО «ДиАКиТ»</w:t>
            </w:r>
          </w:p>
        </w:tc>
      </w:tr>
      <w:tr w:rsidR="00A9329A" w:rsidRPr="009B619A" w:rsidTr="00A9329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Цитрат натрия ХЧ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329A" w:rsidRPr="009B619A" w:rsidRDefault="00A9329A" w:rsidP="00391286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63644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B619A">
              <w:rPr>
                <w:rFonts w:ascii="Times New Roman" w:hAnsi="Times New Roman" w:cs="Times New Roman"/>
                <w:color w:val="000000"/>
                <w:lang w:val="kk-KZ"/>
              </w:rPr>
              <w:t>17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A9329A">
            <w:pPr>
              <w:jc w:val="center"/>
            </w:pPr>
            <w:r w:rsidRPr="009B619A">
              <w:rPr>
                <w:rFonts w:ascii="Times New Roman" w:hAnsi="Times New Roman"/>
              </w:rPr>
              <w:t>ТОО «ДиАКиТ»</w:t>
            </w:r>
          </w:p>
        </w:tc>
      </w:tr>
      <w:tr w:rsidR="00A9329A" w:rsidRPr="009B619A" w:rsidTr="00A9329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Калий фосфорнокислый однозамещенный ХЧ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329A" w:rsidRPr="009B619A" w:rsidRDefault="00A9329A" w:rsidP="00391286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63644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B619A">
              <w:rPr>
                <w:rFonts w:ascii="Times New Roman" w:hAnsi="Times New Roman" w:cs="Times New Roman"/>
                <w:color w:val="000000"/>
                <w:lang w:val="kk-KZ"/>
              </w:rPr>
              <w:t>20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A9329A">
            <w:pPr>
              <w:jc w:val="center"/>
            </w:pPr>
            <w:r w:rsidRPr="009B619A">
              <w:rPr>
                <w:rFonts w:ascii="Times New Roman" w:hAnsi="Times New Roman"/>
              </w:rPr>
              <w:t>ТОО «ДиАКиТ»</w:t>
            </w:r>
          </w:p>
        </w:tc>
      </w:tr>
      <w:tr w:rsidR="00A9329A" w:rsidRPr="009B619A" w:rsidTr="00A9329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L-Аспарагин (Фл/25гр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5736A1" w:rsidP="00391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329A" w:rsidRPr="009B619A" w:rsidRDefault="00A9329A" w:rsidP="00391286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63644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B619A">
              <w:rPr>
                <w:rFonts w:ascii="Times New Roman" w:hAnsi="Times New Roman" w:cs="Times New Roman"/>
                <w:color w:val="000000"/>
                <w:lang w:val="kk-KZ"/>
              </w:rPr>
              <w:t>9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A9329A">
            <w:pPr>
              <w:jc w:val="center"/>
            </w:pPr>
            <w:r w:rsidRPr="009B619A">
              <w:rPr>
                <w:rFonts w:ascii="Times New Roman" w:hAnsi="Times New Roman"/>
              </w:rPr>
              <w:t>ТОО «ДиАКиТ»</w:t>
            </w:r>
          </w:p>
        </w:tc>
      </w:tr>
      <w:tr w:rsidR="00A9329A" w:rsidRPr="009B619A" w:rsidTr="00A9329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9A" w:rsidRPr="009B619A" w:rsidRDefault="00A9329A" w:rsidP="00391286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трий гидроокси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91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329A" w:rsidRPr="009B619A" w:rsidRDefault="00A9329A" w:rsidP="00391286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61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63644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B619A">
              <w:rPr>
                <w:rFonts w:ascii="Times New Roman" w:hAnsi="Times New Roman" w:cs="Times New Roman"/>
                <w:color w:val="000000"/>
                <w:lang w:val="kk-KZ"/>
              </w:rPr>
              <w:t>130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A9329A">
            <w:pPr>
              <w:jc w:val="center"/>
            </w:pPr>
            <w:r w:rsidRPr="009B619A">
              <w:rPr>
                <w:rFonts w:ascii="Times New Roman" w:hAnsi="Times New Roman"/>
              </w:rPr>
              <w:t>ТОО «ДиАКиТ»</w:t>
            </w:r>
          </w:p>
        </w:tc>
      </w:tr>
      <w:tr w:rsidR="00A9329A" w:rsidRPr="009B619A" w:rsidTr="003E76F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E76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619A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9A" w:rsidRPr="009B619A" w:rsidRDefault="00A9329A" w:rsidP="003E76FD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Скальпель с лезвием №2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E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E7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329A" w:rsidRPr="009B619A" w:rsidRDefault="00A9329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8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636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Арша»</w:t>
            </w:r>
          </w:p>
        </w:tc>
      </w:tr>
      <w:tr w:rsidR="00A9329A" w:rsidRPr="009B619A" w:rsidTr="003E76F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E76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619A">
              <w:rPr>
                <w:rFonts w:ascii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9A" w:rsidRPr="009B619A" w:rsidRDefault="00A9329A" w:rsidP="003E76FD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Скальпель с лезвием №2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E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9A" w:rsidRPr="009B619A" w:rsidRDefault="00A9329A" w:rsidP="003E7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329A" w:rsidRPr="009B619A" w:rsidRDefault="00A9329A" w:rsidP="0063644D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63644D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9A" w:rsidRPr="009B619A" w:rsidRDefault="00A9329A" w:rsidP="0063644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Арша»</w:t>
            </w:r>
          </w:p>
        </w:tc>
      </w:tr>
    </w:tbl>
    <w:p w:rsidR="00222D52" w:rsidRPr="009B619A" w:rsidRDefault="00222D52" w:rsidP="00222D52">
      <w:pPr>
        <w:rPr>
          <w:rFonts w:ascii="Times New Roman" w:hAnsi="Times New Roman" w:cs="Times New Roman"/>
        </w:rPr>
      </w:pPr>
      <w:r w:rsidRPr="009B619A">
        <w:rPr>
          <w:rFonts w:ascii="Times New Roman" w:hAnsi="Times New Roman" w:cs="Times New Roman"/>
        </w:rPr>
        <w:t>В соответствии п 100 Правил на основании подачи наименьшего ценового предложения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559" w:type="dxa"/>
        <w:tblLook w:val="04A0"/>
      </w:tblPr>
      <w:tblGrid>
        <w:gridCol w:w="671"/>
        <w:gridCol w:w="5651"/>
        <w:gridCol w:w="1389"/>
        <w:gridCol w:w="1249"/>
        <w:gridCol w:w="1253"/>
        <w:gridCol w:w="1395"/>
        <w:gridCol w:w="1994"/>
        <w:gridCol w:w="1957"/>
      </w:tblGrid>
      <w:tr w:rsidR="00A0555E" w:rsidRPr="009B619A" w:rsidTr="00A0555E">
        <w:trPr>
          <w:trHeight w:val="4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5E" w:rsidRPr="009B619A" w:rsidRDefault="00A0555E" w:rsidP="001009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5E" w:rsidRPr="009B619A" w:rsidRDefault="00A0555E" w:rsidP="001009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5E" w:rsidRPr="009B619A" w:rsidRDefault="00A0555E" w:rsidP="001009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5E" w:rsidRPr="009B619A" w:rsidRDefault="00A0555E" w:rsidP="001009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19A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5E" w:rsidRPr="009B619A" w:rsidRDefault="00A0555E" w:rsidP="001009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19A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555E" w:rsidRPr="009B619A" w:rsidRDefault="00A0555E" w:rsidP="001009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19A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55E" w:rsidRPr="009B619A" w:rsidRDefault="00A0555E" w:rsidP="00A055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555E" w:rsidRPr="009B619A" w:rsidRDefault="00A0555E" w:rsidP="003F77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ой победитель</w:t>
            </w:r>
          </w:p>
        </w:tc>
      </w:tr>
      <w:tr w:rsidR="00DE0B0F" w:rsidRPr="009B619A" w:rsidTr="00DE0B0F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100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0F" w:rsidRPr="009B619A" w:rsidRDefault="00DE0B0F" w:rsidP="00100922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еагенты для определения Т3 (ИФА Вектор Бест) свободны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 w:cs="Times New Roman"/>
              </w:rPr>
              <w:t>248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48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19A">
              <w:rPr>
                <w:rFonts w:ascii="Times New Roman" w:hAnsi="Times New Roman"/>
              </w:rPr>
              <w:t>ИП «</w:t>
            </w:r>
            <w:r w:rsidRPr="009B619A">
              <w:rPr>
                <w:rFonts w:ascii="Times New Roman" w:hAnsi="Times New Roman"/>
                <w:lang w:val="en-US"/>
              </w:rPr>
              <w:t>Invitro</w:t>
            </w:r>
            <w:r w:rsidRPr="009B619A">
              <w:rPr>
                <w:rFonts w:ascii="Times New Roman" w:hAnsi="Times New Roman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</w:pPr>
            <w:r w:rsidRPr="009B619A">
              <w:rPr>
                <w:rFonts w:ascii="Times New Roman" w:hAnsi="Times New Roman"/>
                <w:color w:val="000000"/>
              </w:rPr>
              <w:t>ТОО «Микс плюс»</w:t>
            </w:r>
          </w:p>
        </w:tc>
      </w:tr>
      <w:tr w:rsidR="00DE0B0F" w:rsidRPr="009B619A" w:rsidTr="00DE0B0F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100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0F" w:rsidRPr="009B619A" w:rsidRDefault="00DE0B0F" w:rsidP="00100922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еагенты для определения Т4 (ИФА Вектор Бест)  свободны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 w:cs="Times New Roman"/>
              </w:rPr>
              <w:t>238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38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19A">
              <w:rPr>
                <w:rFonts w:ascii="Times New Roman" w:hAnsi="Times New Roman"/>
              </w:rPr>
              <w:t>ИП «</w:t>
            </w:r>
            <w:r w:rsidRPr="009B619A">
              <w:rPr>
                <w:rFonts w:ascii="Times New Roman" w:hAnsi="Times New Roman"/>
                <w:lang w:val="en-US"/>
              </w:rPr>
              <w:t>Invitro</w:t>
            </w:r>
            <w:r w:rsidRPr="009B619A">
              <w:rPr>
                <w:rFonts w:ascii="Times New Roman" w:hAnsi="Times New Roman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</w:pPr>
            <w:r w:rsidRPr="009B619A">
              <w:rPr>
                <w:rFonts w:ascii="Times New Roman" w:hAnsi="Times New Roman"/>
                <w:color w:val="000000"/>
              </w:rPr>
              <w:t>ТОО «Микс плюс»</w:t>
            </w:r>
          </w:p>
        </w:tc>
      </w:tr>
      <w:tr w:rsidR="00DE0B0F" w:rsidRPr="009B619A" w:rsidTr="00DE0B0F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100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0F" w:rsidRPr="009B619A" w:rsidRDefault="00DE0B0F" w:rsidP="00100922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Реагенты для определения ТТГ  (ИФА Вектор Бест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24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48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</w:rPr>
              <w:t>ИП «</w:t>
            </w:r>
            <w:r w:rsidRPr="009B619A">
              <w:rPr>
                <w:rFonts w:ascii="Times New Roman" w:hAnsi="Times New Roman"/>
                <w:lang w:val="en-US"/>
              </w:rPr>
              <w:t>Invitro</w:t>
            </w:r>
            <w:r w:rsidRPr="009B619A">
              <w:rPr>
                <w:rFonts w:ascii="Times New Roman" w:hAnsi="Times New Roman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</w:pPr>
            <w:r w:rsidRPr="009B619A">
              <w:rPr>
                <w:rFonts w:ascii="Times New Roman" w:hAnsi="Times New Roman"/>
                <w:color w:val="000000"/>
              </w:rPr>
              <w:t>ТОО «Микс плюс»</w:t>
            </w:r>
          </w:p>
        </w:tc>
      </w:tr>
      <w:tr w:rsidR="00DE0B0F" w:rsidRPr="009B619A" w:rsidTr="00DE0B0F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100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0F" w:rsidRPr="009B619A" w:rsidRDefault="00DE0B0F" w:rsidP="00100922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 xml:space="preserve">Бест анти-ВГС, (комплект 2), 12х8 опр. Набор реагентов для иммуноферментного выявления и подтверждения </w:t>
            </w: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наличия иммуноглобулинов классов G и М к вирусу гепатита 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146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73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</w:rPr>
              <w:t>ИП «</w:t>
            </w:r>
            <w:r w:rsidRPr="009B619A">
              <w:rPr>
                <w:rFonts w:ascii="Times New Roman" w:hAnsi="Times New Roman"/>
                <w:lang w:val="en-US"/>
              </w:rPr>
              <w:t>Invitro</w:t>
            </w:r>
            <w:r w:rsidRPr="009B619A">
              <w:rPr>
                <w:rFonts w:ascii="Times New Roman" w:hAnsi="Times New Roman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</w:pPr>
            <w:r w:rsidRPr="009B619A">
              <w:rPr>
                <w:rFonts w:ascii="Times New Roman" w:hAnsi="Times New Roman"/>
                <w:color w:val="000000"/>
              </w:rPr>
              <w:t xml:space="preserve">ТОО «Микс </w:t>
            </w:r>
            <w:r w:rsidRPr="009B619A">
              <w:rPr>
                <w:rFonts w:ascii="Times New Roman" w:hAnsi="Times New Roman"/>
                <w:color w:val="000000"/>
              </w:rPr>
              <w:lastRenderedPageBreak/>
              <w:t>плюс»</w:t>
            </w:r>
          </w:p>
        </w:tc>
      </w:tr>
      <w:tr w:rsidR="00DE0B0F" w:rsidRPr="009B619A" w:rsidTr="00DE0B0F">
        <w:trPr>
          <w:trHeight w:val="4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100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0F" w:rsidRPr="009B619A" w:rsidRDefault="00DE0B0F" w:rsidP="00100922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Вектогеп В-HBs-антиген (комплект 3), 12х8 опр. Набор реагентов для иммуноферментного выявления и подтверждения присутствия HBsAg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179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895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</w:pPr>
            <w:r w:rsidRPr="009B619A">
              <w:rPr>
                <w:rFonts w:ascii="Times New Roman" w:hAnsi="Times New Roman"/>
              </w:rPr>
              <w:t>ИП «</w:t>
            </w:r>
            <w:r w:rsidRPr="009B619A">
              <w:rPr>
                <w:rFonts w:ascii="Times New Roman" w:hAnsi="Times New Roman"/>
                <w:lang w:val="en-US"/>
              </w:rPr>
              <w:t>Invitro</w:t>
            </w:r>
            <w:r w:rsidRPr="009B619A">
              <w:rPr>
                <w:rFonts w:ascii="Times New Roman" w:hAnsi="Times New Roman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</w:pPr>
            <w:r w:rsidRPr="009B619A">
              <w:rPr>
                <w:rFonts w:ascii="Times New Roman" w:hAnsi="Times New Roman"/>
                <w:color w:val="000000"/>
              </w:rPr>
              <w:t>ТОО «Микс плюс»</w:t>
            </w:r>
          </w:p>
        </w:tc>
      </w:tr>
      <w:tr w:rsidR="00DE0B0F" w:rsidRPr="009B619A" w:rsidTr="00DE0B0F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100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0F" w:rsidRPr="009B619A" w:rsidRDefault="00DE0B0F" w:rsidP="00100922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Вектогеп В-HBs-антиген-подтверждающий тест(комплект 1), 6х8 опр. Набор реагентов для иммуноферментного подтверждения наличия HBSAg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288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288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</w:pPr>
            <w:r w:rsidRPr="009B619A">
              <w:rPr>
                <w:rFonts w:ascii="Times New Roman" w:hAnsi="Times New Roman"/>
              </w:rPr>
              <w:t>ИП «</w:t>
            </w:r>
            <w:r w:rsidRPr="009B619A">
              <w:rPr>
                <w:rFonts w:ascii="Times New Roman" w:hAnsi="Times New Roman"/>
                <w:lang w:val="en-US"/>
              </w:rPr>
              <w:t>Invitro</w:t>
            </w:r>
            <w:r w:rsidRPr="009B619A">
              <w:rPr>
                <w:rFonts w:ascii="Times New Roman" w:hAnsi="Times New Roman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</w:pPr>
            <w:r w:rsidRPr="009B619A">
              <w:rPr>
                <w:rFonts w:ascii="Times New Roman" w:hAnsi="Times New Roman"/>
                <w:color w:val="000000"/>
              </w:rPr>
              <w:t>ТОО «Микс плюс»</w:t>
            </w:r>
          </w:p>
        </w:tc>
      </w:tr>
      <w:tr w:rsidR="00DE0B0F" w:rsidRPr="009B619A" w:rsidTr="00DE0B0F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100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100922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Тест полоски  Акку-чек для определения глюкозы в крови №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74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148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619A">
              <w:rPr>
                <w:rFonts w:ascii="Times New Roman" w:hAnsi="Times New Roman"/>
              </w:rPr>
              <w:t>ИП «</w:t>
            </w:r>
            <w:r w:rsidRPr="009B619A">
              <w:rPr>
                <w:rFonts w:ascii="Times New Roman" w:hAnsi="Times New Roman"/>
                <w:lang w:val="en-US"/>
              </w:rPr>
              <w:t>Invitro</w:t>
            </w:r>
            <w:r w:rsidRPr="009B619A">
              <w:rPr>
                <w:rFonts w:ascii="Times New Roman" w:hAnsi="Times New Roman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</w:pPr>
            <w:r w:rsidRPr="009B619A">
              <w:rPr>
                <w:rFonts w:ascii="Times New Roman" w:hAnsi="Times New Roman"/>
                <w:color w:val="000000"/>
              </w:rPr>
              <w:t>ТОО «Микс плюс»</w:t>
            </w:r>
          </w:p>
        </w:tc>
      </w:tr>
      <w:tr w:rsidR="00DE0B0F" w:rsidRPr="009B619A" w:rsidTr="00DE0B0F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100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100922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Цоликлон анти Д супер 10-5мл №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en-US"/>
              </w:rPr>
              <w:t>8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19A">
              <w:rPr>
                <w:rFonts w:ascii="Times New Roman" w:hAnsi="Times New Roman" w:cs="Times New Roman"/>
                <w:lang w:val="en-US"/>
              </w:rPr>
              <w:t>486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  <w:rPr>
                <w:rFonts w:ascii="Times New Roman" w:hAnsi="Times New Roman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Микс плю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</w:pPr>
            <w:r w:rsidRPr="009B619A">
              <w:rPr>
                <w:rFonts w:ascii="Times New Roman" w:hAnsi="Times New Roman"/>
                <w:color w:val="000000"/>
              </w:rPr>
              <w:t>ТОО «Гелика»</w:t>
            </w:r>
          </w:p>
        </w:tc>
      </w:tr>
      <w:tr w:rsidR="00DE0B0F" w:rsidRPr="009B619A" w:rsidTr="00DE0B0F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3E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3E76FD">
            <w:pPr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Спиртовые салфетки 70%  этиловый спирт 65*30м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61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4,9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A932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619A">
              <w:rPr>
                <w:rFonts w:ascii="Times New Roman" w:hAnsi="Times New Roman" w:cs="Times New Roman"/>
                <w:lang w:val="kk-KZ"/>
              </w:rPr>
              <w:t>49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  <w:rPr>
                <w:rFonts w:ascii="Times New Roman" w:hAnsi="Times New Roman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Арш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0F" w:rsidRPr="009B619A" w:rsidRDefault="00DE0B0F" w:rsidP="00DE0B0F">
            <w:pPr>
              <w:jc w:val="center"/>
            </w:pPr>
            <w:r w:rsidRPr="009B619A">
              <w:rPr>
                <w:rFonts w:ascii="Times New Roman" w:hAnsi="Times New Roman"/>
                <w:color w:val="000000"/>
              </w:rPr>
              <w:t>ТОО «Гелика»</w:t>
            </w:r>
          </w:p>
        </w:tc>
      </w:tr>
    </w:tbl>
    <w:p w:rsidR="00413B89" w:rsidRPr="009B619A" w:rsidRDefault="009949C0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9B619A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9B619A">
        <w:rPr>
          <w:rFonts w:ascii="Times New Roman" w:hAnsi="Times New Roman" w:cs="Times New Roman"/>
          <w:b/>
          <w:spacing w:val="2"/>
        </w:rPr>
        <w:t xml:space="preserve">. </w:t>
      </w:r>
      <w:r w:rsidR="008F0ED6" w:rsidRPr="009B619A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2450B9" w:rsidRPr="009B619A">
        <w:rPr>
          <w:rFonts w:ascii="Times New Roman" w:hAnsi="Times New Roman" w:cs="Times New Roman"/>
          <w:b/>
          <w:spacing w:val="2"/>
          <w:sz w:val="21"/>
          <w:szCs w:val="21"/>
          <w:lang w:val="kk-KZ"/>
        </w:rPr>
        <w:t xml:space="preserve">ю </w:t>
      </w:r>
      <w:r w:rsidR="00064FEC" w:rsidRPr="009B619A">
        <w:rPr>
          <w:rFonts w:ascii="Times New Roman" w:hAnsi="Times New Roman"/>
          <w:b/>
        </w:rPr>
        <w:t>ИП «</w:t>
      </w:r>
      <w:r w:rsidR="00064FEC" w:rsidRPr="009B619A">
        <w:rPr>
          <w:rFonts w:ascii="Times New Roman" w:hAnsi="Times New Roman"/>
          <w:b/>
          <w:lang w:val="en-US"/>
        </w:rPr>
        <w:t>Invitro</w:t>
      </w:r>
      <w:r w:rsidR="00064FEC" w:rsidRPr="009B619A">
        <w:rPr>
          <w:rFonts w:ascii="Times New Roman" w:hAnsi="Times New Roman"/>
          <w:b/>
        </w:rPr>
        <w:t>»</w:t>
      </w:r>
      <w:r w:rsidR="00064FEC" w:rsidRPr="009B619A">
        <w:rPr>
          <w:rFonts w:ascii="Times New Roman" w:hAnsi="Times New Roman" w:cs="Times New Roman"/>
          <w:b/>
          <w:bCs/>
        </w:rPr>
        <w:t>,</w:t>
      </w:r>
      <w:r w:rsidR="00862C14" w:rsidRPr="009B619A">
        <w:rPr>
          <w:rFonts w:ascii="Times New Roman" w:hAnsi="Times New Roman" w:cs="Times New Roman"/>
          <w:b/>
          <w:bCs/>
        </w:rPr>
        <w:t>ТОО "Арша"</w:t>
      </w:r>
      <w:r w:rsidR="005E36B1" w:rsidRPr="009B619A">
        <w:rPr>
          <w:rFonts w:ascii="Times New Roman" w:hAnsi="Times New Roman" w:cs="Times New Roman"/>
          <w:b/>
          <w:bCs/>
        </w:rPr>
        <w:t>,</w:t>
      </w:r>
      <w:r w:rsidR="005E36B1" w:rsidRPr="009B619A">
        <w:rPr>
          <w:rFonts w:ascii="Times New Roman" w:hAnsi="Times New Roman"/>
          <w:b/>
          <w:color w:val="000000"/>
        </w:rPr>
        <w:t xml:space="preserve"> ТОО «Микс плюс» </w:t>
      </w:r>
      <w:r w:rsidR="00B02AAD" w:rsidRPr="009B619A">
        <w:rPr>
          <w:rFonts w:ascii="Times New Roman" w:hAnsi="Times New Roman"/>
          <w:b/>
          <w:color w:val="000000"/>
        </w:rPr>
        <w:t xml:space="preserve"> </w:t>
      </w:r>
      <w:r w:rsidR="006E0C16" w:rsidRPr="009B619A">
        <w:rPr>
          <w:rFonts w:ascii="Times New Roman" w:hAnsi="Times New Roman" w:cs="Times New Roman"/>
          <w:b/>
        </w:rPr>
        <w:t xml:space="preserve">- </w:t>
      </w:r>
      <w:r w:rsidR="00413B89"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13B89" w:rsidRPr="009B619A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413B89" w:rsidRPr="009B619A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13B89" w:rsidRPr="009B619A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13B89" w:rsidRPr="009B619A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13B89" w:rsidRPr="009B619A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5D6981" w:rsidRPr="009B619A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13B89" w:rsidRPr="009B619A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7F127F"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 xml:space="preserve">Потенциальные поставщики, при процедуре вскрытия конвертов с ценовыми предложениями </w:t>
      </w:r>
      <w:r w:rsidR="00FA5723"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:rsidR="00413B89" w:rsidRPr="009B619A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9B619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450B9" w:rsidRPr="009B619A" w:rsidRDefault="002450B9" w:rsidP="002450B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Солтанбекова С.А.. – </w:t>
      </w:r>
      <w:r w:rsidR="00DE0B0F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и.о. заместителя директора по медицинской части, </w:t>
      </w:r>
    </w:p>
    <w:p w:rsidR="002450B9" w:rsidRPr="009B619A" w:rsidRDefault="002450B9" w:rsidP="002450B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</w:p>
    <w:p w:rsidR="002450B9" w:rsidRPr="009B619A" w:rsidRDefault="002450B9" w:rsidP="002450B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Шериязданов А.С.-заведующий аптеки, </w:t>
      </w:r>
    </w:p>
    <w:p w:rsidR="002450B9" w:rsidRPr="009B619A" w:rsidRDefault="002450B9" w:rsidP="002450B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</w:p>
    <w:p w:rsidR="002450B9" w:rsidRPr="009B619A" w:rsidRDefault="002450B9" w:rsidP="002450B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9B619A">
        <w:rPr>
          <w:rFonts w:ascii="Times New Roman" w:hAnsi="Times New Roman" w:cs="Times New Roman"/>
          <w:spacing w:val="2"/>
          <w:sz w:val="24"/>
          <w:szCs w:val="24"/>
        </w:rPr>
        <w:t>Исмаилов С.А.-</w:t>
      </w:r>
      <w:r w:rsidR="00DE0B0F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>юрисконсульт,</w:t>
      </w:r>
    </w:p>
    <w:p w:rsidR="002450B9" w:rsidRPr="009B619A" w:rsidRDefault="002450B9" w:rsidP="002450B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</w:p>
    <w:p w:rsidR="00BB4582" w:rsidRPr="005E0B7F" w:rsidRDefault="00D46329" w:rsidP="002450B9">
      <w:pPr>
        <w:spacing w:after="0"/>
      </w:pPr>
      <w:r w:rsidRPr="009B619A">
        <w:rPr>
          <w:rFonts w:ascii="Times New Roman" w:hAnsi="Times New Roman" w:cs="Times New Roman"/>
          <w:spacing w:val="2"/>
          <w:sz w:val="24"/>
          <w:szCs w:val="24"/>
        </w:rPr>
        <w:t>секретарь комиссии</w:t>
      </w:r>
      <w:r w:rsidR="00DE0B0F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DE0B0F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>Чудинова К.В.-</w:t>
      </w:r>
      <w:r w:rsidR="005E36B1" w:rsidRPr="009B619A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менеджер по Госзакупкам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4FEC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40B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092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5E91"/>
    <w:rsid w:val="00127763"/>
    <w:rsid w:val="0013035A"/>
    <w:rsid w:val="00130A3A"/>
    <w:rsid w:val="001336B0"/>
    <w:rsid w:val="00133EFC"/>
    <w:rsid w:val="00141F93"/>
    <w:rsid w:val="00142B0C"/>
    <w:rsid w:val="00146A65"/>
    <w:rsid w:val="00147DF9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3DBB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090E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02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2D52"/>
    <w:rsid w:val="00226CF9"/>
    <w:rsid w:val="00227A76"/>
    <w:rsid w:val="00227B27"/>
    <w:rsid w:val="00231293"/>
    <w:rsid w:val="002348F6"/>
    <w:rsid w:val="002356BD"/>
    <w:rsid w:val="002363CC"/>
    <w:rsid w:val="002368AC"/>
    <w:rsid w:val="00237C0B"/>
    <w:rsid w:val="0024008D"/>
    <w:rsid w:val="00240F7E"/>
    <w:rsid w:val="0024341A"/>
    <w:rsid w:val="00244DA2"/>
    <w:rsid w:val="002450B9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686"/>
    <w:rsid w:val="002629AE"/>
    <w:rsid w:val="00263748"/>
    <w:rsid w:val="00263E56"/>
    <w:rsid w:val="00264EF9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2FF"/>
    <w:rsid w:val="002C46C6"/>
    <w:rsid w:val="002C4CF3"/>
    <w:rsid w:val="002C6180"/>
    <w:rsid w:val="002C7DD3"/>
    <w:rsid w:val="002D312B"/>
    <w:rsid w:val="002D4D02"/>
    <w:rsid w:val="002D4E81"/>
    <w:rsid w:val="002E00D7"/>
    <w:rsid w:val="002E0977"/>
    <w:rsid w:val="002E1832"/>
    <w:rsid w:val="002E3399"/>
    <w:rsid w:val="002E5717"/>
    <w:rsid w:val="002E7BFE"/>
    <w:rsid w:val="002F2BA5"/>
    <w:rsid w:val="002F3010"/>
    <w:rsid w:val="002F5CD0"/>
    <w:rsid w:val="002F72EC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3141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286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7D55"/>
    <w:rsid w:val="003C0425"/>
    <w:rsid w:val="003C0BB5"/>
    <w:rsid w:val="003C17AE"/>
    <w:rsid w:val="003C1A54"/>
    <w:rsid w:val="003C3A14"/>
    <w:rsid w:val="003C61EA"/>
    <w:rsid w:val="003D0894"/>
    <w:rsid w:val="003D2B2F"/>
    <w:rsid w:val="003D7DF5"/>
    <w:rsid w:val="003E0764"/>
    <w:rsid w:val="003E31CD"/>
    <w:rsid w:val="003E39CF"/>
    <w:rsid w:val="003E59B0"/>
    <w:rsid w:val="003E5E98"/>
    <w:rsid w:val="003E76FD"/>
    <w:rsid w:val="003F3A7B"/>
    <w:rsid w:val="003F3CED"/>
    <w:rsid w:val="003F6A00"/>
    <w:rsid w:val="003F6FA3"/>
    <w:rsid w:val="003F77E0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2A98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189D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6A1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2D2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5DF0"/>
    <w:rsid w:val="005D6981"/>
    <w:rsid w:val="005D7AC6"/>
    <w:rsid w:val="005E005F"/>
    <w:rsid w:val="005E0B7F"/>
    <w:rsid w:val="005E20E6"/>
    <w:rsid w:val="005E2257"/>
    <w:rsid w:val="005E36B1"/>
    <w:rsid w:val="005E7433"/>
    <w:rsid w:val="005E7DB8"/>
    <w:rsid w:val="005F0014"/>
    <w:rsid w:val="005F07CB"/>
    <w:rsid w:val="005F0CE4"/>
    <w:rsid w:val="005F56F3"/>
    <w:rsid w:val="005F7BB5"/>
    <w:rsid w:val="006006F9"/>
    <w:rsid w:val="00601DF2"/>
    <w:rsid w:val="006034D3"/>
    <w:rsid w:val="006101B5"/>
    <w:rsid w:val="006109F0"/>
    <w:rsid w:val="0061233D"/>
    <w:rsid w:val="00614F8C"/>
    <w:rsid w:val="006164BC"/>
    <w:rsid w:val="006164E3"/>
    <w:rsid w:val="00617D10"/>
    <w:rsid w:val="00621734"/>
    <w:rsid w:val="00621764"/>
    <w:rsid w:val="00622FB5"/>
    <w:rsid w:val="006247D0"/>
    <w:rsid w:val="00630CFF"/>
    <w:rsid w:val="00632C5B"/>
    <w:rsid w:val="006333BF"/>
    <w:rsid w:val="0063644D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5DAA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057"/>
    <w:rsid w:val="007A629D"/>
    <w:rsid w:val="007A7273"/>
    <w:rsid w:val="007A74D4"/>
    <w:rsid w:val="007A7A51"/>
    <w:rsid w:val="007B1F10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790"/>
    <w:rsid w:val="00834C59"/>
    <w:rsid w:val="0083520E"/>
    <w:rsid w:val="0083786D"/>
    <w:rsid w:val="00841637"/>
    <w:rsid w:val="0084277C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19EE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1FE0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178C0"/>
    <w:rsid w:val="00921F3E"/>
    <w:rsid w:val="00923DEA"/>
    <w:rsid w:val="0092534A"/>
    <w:rsid w:val="009255D9"/>
    <w:rsid w:val="00925E38"/>
    <w:rsid w:val="009266C5"/>
    <w:rsid w:val="0093037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13BE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4BD8"/>
    <w:rsid w:val="009A5BE9"/>
    <w:rsid w:val="009B2A47"/>
    <w:rsid w:val="009B619A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55E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28DA"/>
    <w:rsid w:val="00A45C76"/>
    <w:rsid w:val="00A52327"/>
    <w:rsid w:val="00A54C58"/>
    <w:rsid w:val="00A5629A"/>
    <w:rsid w:val="00A5758D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29A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1BA0"/>
    <w:rsid w:val="00B02AAD"/>
    <w:rsid w:val="00B04F4F"/>
    <w:rsid w:val="00B07E04"/>
    <w:rsid w:val="00B100E2"/>
    <w:rsid w:val="00B1042F"/>
    <w:rsid w:val="00B12543"/>
    <w:rsid w:val="00B1297C"/>
    <w:rsid w:val="00B144D8"/>
    <w:rsid w:val="00B179E4"/>
    <w:rsid w:val="00B2053F"/>
    <w:rsid w:val="00B20B56"/>
    <w:rsid w:val="00B214F2"/>
    <w:rsid w:val="00B21DCD"/>
    <w:rsid w:val="00B2363E"/>
    <w:rsid w:val="00B241A0"/>
    <w:rsid w:val="00B25531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5BBF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09F"/>
    <w:rsid w:val="00B74B82"/>
    <w:rsid w:val="00B74D1B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34D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6FAF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1C0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56C"/>
    <w:rsid w:val="00CA29CA"/>
    <w:rsid w:val="00CA6D8D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34C"/>
    <w:rsid w:val="00CB7751"/>
    <w:rsid w:val="00CB7CB5"/>
    <w:rsid w:val="00CB7FD0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5BA1"/>
    <w:rsid w:val="00D0604E"/>
    <w:rsid w:val="00D07535"/>
    <w:rsid w:val="00D10DD2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05F1"/>
    <w:rsid w:val="00D423F1"/>
    <w:rsid w:val="00D425F7"/>
    <w:rsid w:val="00D43239"/>
    <w:rsid w:val="00D437D4"/>
    <w:rsid w:val="00D442DB"/>
    <w:rsid w:val="00D44EC8"/>
    <w:rsid w:val="00D46329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39F"/>
    <w:rsid w:val="00D725DB"/>
    <w:rsid w:val="00D72AFE"/>
    <w:rsid w:val="00D74183"/>
    <w:rsid w:val="00D75696"/>
    <w:rsid w:val="00D76E6B"/>
    <w:rsid w:val="00D77AAD"/>
    <w:rsid w:val="00D80E2B"/>
    <w:rsid w:val="00D82FDA"/>
    <w:rsid w:val="00D83438"/>
    <w:rsid w:val="00D85754"/>
    <w:rsid w:val="00D86252"/>
    <w:rsid w:val="00D91CF6"/>
    <w:rsid w:val="00D92024"/>
    <w:rsid w:val="00D927CD"/>
    <w:rsid w:val="00D93A36"/>
    <w:rsid w:val="00D95826"/>
    <w:rsid w:val="00D95FCF"/>
    <w:rsid w:val="00D96DB0"/>
    <w:rsid w:val="00DA16AF"/>
    <w:rsid w:val="00DA2126"/>
    <w:rsid w:val="00DA23F7"/>
    <w:rsid w:val="00DA25CB"/>
    <w:rsid w:val="00DA2C5C"/>
    <w:rsid w:val="00DA3E06"/>
    <w:rsid w:val="00DA4372"/>
    <w:rsid w:val="00DA55CF"/>
    <w:rsid w:val="00DA697D"/>
    <w:rsid w:val="00DB51AB"/>
    <w:rsid w:val="00DC0E58"/>
    <w:rsid w:val="00DC1DE9"/>
    <w:rsid w:val="00DC2286"/>
    <w:rsid w:val="00DC2495"/>
    <w:rsid w:val="00DC6B16"/>
    <w:rsid w:val="00DD0E38"/>
    <w:rsid w:val="00DD0EFE"/>
    <w:rsid w:val="00DD1D81"/>
    <w:rsid w:val="00DD63D4"/>
    <w:rsid w:val="00DD7279"/>
    <w:rsid w:val="00DD7BE2"/>
    <w:rsid w:val="00DE0B0F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4A5E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1B56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1A9"/>
    <w:rsid w:val="00F3055C"/>
    <w:rsid w:val="00F31257"/>
    <w:rsid w:val="00F36EDE"/>
    <w:rsid w:val="00F43761"/>
    <w:rsid w:val="00F43EC9"/>
    <w:rsid w:val="00F44D94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1F6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75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d">
    <w:qFormat/>
    <w:rsid w:val="003B7D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1">
    <w:name w:val="Название Знак1"/>
    <w:link w:val="ae"/>
    <w:rsid w:val="003B7D55"/>
    <w:rPr>
      <w:rFonts w:ascii="Times New Roman" w:hAnsi="Times New Roman"/>
      <w:b/>
      <w:sz w:val="24"/>
    </w:rPr>
  </w:style>
  <w:style w:type="paragraph" w:styleId="ae">
    <w:name w:val="Title"/>
    <w:basedOn w:val="a"/>
    <w:link w:val="11"/>
    <w:qFormat/>
    <w:rsid w:val="003B7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hAnsi="Times New Roman"/>
      <w:b/>
      <w:sz w:val="24"/>
    </w:rPr>
  </w:style>
  <w:style w:type="character" w:customStyle="1" w:styleId="af">
    <w:name w:val="Название Знак"/>
    <w:basedOn w:val="a0"/>
    <w:uiPriority w:val="10"/>
    <w:rsid w:val="003B7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1722-0C97-454A-8FD2-EC804005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Пользователь</cp:lastModifiedBy>
  <cp:revision>10</cp:revision>
  <cp:lastPrinted>2022-06-17T06:00:00Z</cp:lastPrinted>
  <dcterms:created xsi:type="dcterms:W3CDTF">2022-01-17T06:05:00Z</dcterms:created>
  <dcterms:modified xsi:type="dcterms:W3CDTF">2022-06-17T10:43:00Z</dcterms:modified>
</cp:coreProperties>
</file>